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C" w:rsidRPr="00845FAC" w:rsidRDefault="00567C7D" w:rsidP="006C64EE">
      <w:pPr>
        <w:spacing w:line="276" w:lineRule="auto"/>
        <w:jc w:val="center"/>
        <w:rPr>
          <w:rFonts w:ascii="Futura Bk" w:hAnsi="Futura Bk"/>
          <w:b/>
          <w:color w:val="333333"/>
          <w:spacing w:val="10"/>
          <w:sz w:val="32"/>
          <w:szCs w:val="52"/>
        </w:rPr>
      </w:pPr>
      <w:r w:rsidRPr="00845FAC">
        <w:rPr>
          <w:rFonts w:ascii="Futura Bk" w:hAnsi="Futura Bk"/>
          <w:b/>
          <w:noProof/>
          <w:color w:val="333333"/>
          <w:spacing w:val="10"/>
          <w:sz w:val="32"/>
          <w:szCs w:val="5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50165</wp:posOffset>
            </wp:positionV>
            <wp:extent cx="1130300" cy="361950"/>
            <wp:effectExtent l="0" t="0" r="0" b="0"/>
            <wp:wrapThrough wrapText="bothSides">
              <wp:wrapPolygon edited="0">
                <wp:start x="0" y="0"/>
                <wp:lineTo x="0" y="20463"/>
                <wp:lineTo x="21115" y="20463"/>
                <wp:lineTo x="211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 Universit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48D" w:rsidRPr="00845FAC">
        <w:rPr>
          <w:rFonts w:ascii="Futura Bk" w:hAnsi="Futura Bk"/>
          <w:b/>
          <w:color w:val="333333"/>
          <w:spacing w:val="10"/>
          <w:sz w:val="32"/>
          <w:szCs w:val="52"/>
        </w:rPr>
        <w:t>VISHAL JIGAJINNI</w:t>
      </w:r>
    </w:p>
    <w:p w:rsidR="004950B7" w:rsidRPr="00845FAC" w:rsidRDefault="00204FE0" w:rsidP="004950B7">
      <w:pPr>
        <w:pBdr>
          <w:bottom w:val="single" w:sz="12" w:space="4" w:color="auto"/>
        </w:pBdr>
        <w:spacing w:line="276" w:lineRule="auto"/>
        <w:jc w:val="center"/>
        <w:rPr>
          <w:rFonts w:ascii="Futura Bk" w:hAnsi="Futura Bk"/>
          <w:spacing w:val="10"/>
          <w:sz w:val="18"/>
        </w:rPr>
      </w:pPr>
      <w:r w:rsidRPr="00845FAC">
        <w:rPr>
          <w:rFonts w:ascii="Futura Bk" w:hAnsi="Futura Bk"/>
          <w:b/>
          <w:spacing w:val="10"/>
          <w:sz w:val="18"/>
        </w:rPr>
        <w:t xml:space="preserve">Phone: </w:t>
      </w:r>
      <w:r w:rsidR="0046148D" w:rsidRPr="00845FAC">
        <w:rPr>
          <w:rFonts w:ascii="Futura Bk" w:hAnsi="Futura Bk"/>
          <w:spacing w:val="10"/>
          <w:sz w:val="18"/>
        </w:rPr>
        <w:t>+918879297872</w:t>
      </w:r>
      <w:r w:rsidR="00FF2C6F" w:rsidRPr="00845FAC">
        <w:rPr>
          <w:rFonts w:ascii="Futura Bk" w:hAnsi="Futura Bk"/>
          <w:b/>
          <w:spacing w:val="10"/>
          <w:sz w:val="18"/>
        </w:rPr>
        <w:t xml:space="preserve"> | </w:t>
      </w:r>
      <w:r w:rsidR="0046148D" w:rsidRPr="00845FAC">
        <w:rPr>
          <w:rFonts w:ascii="Futura Bk" w:hAnsi="Futura Bk"/>
          <w:b/>
          <w:spacing w:val="10"/>
          <w:sz w:val="18"/>
        </w:rPr>
        <w:t xml:space="preserve">Email: </w:t>
      </w:r>
      <w:hyperlink r:id="rId7" w:history="1">
        <w:r w:rsidR="004950B7" w:rsidRPr="009C49FA">
          <w:rPr>
            <w:rStyle w:val="Hyperlink"/>
            <w:rFonts w:ascii="Times New Roman" w:hAnsi="Times New Roman"/>
            <w:spacing w:val="10"/>
            <w:sz w:val="18"/>
          </w:rPr>
          <w:t>vishurj001@gmail.com</w:t>
        </w:r>
      </w:hyperlink>
    </w:p>
    <w:p w:rsidR="00204FE0" w:rsidRPr="00845FAC" w:rsidRDefault="00204FE0" w:rsidP="004950B7">
      <w:pPr>
        <w:pBdr>
          <w:bottom w:val="single" w:sz="12" w:space="4" w:color="auto"/>
        </w:pBdr>
        <w:spacing w:line="276" w:lineRule="auto"/>
        <w:jc w:val="right"/>
        <w:rPr>
          <w:rFonts w:ascii="Futura Bk" w:hAnsi="Futura Bk"/>
          <w:color w:val="0000FF"/>
          <w:spacing w:val="10"/>
          <w:sz w:val="18"/>
          <w:u w:val="single"/>
        </w:rPr>
      </w:pPr>
    </w:p>
    <w:p w:rsidR="00A57D17" w:rsidRPr="00845FAC" w:rsidRDefault="000D24A6" w:rsidP="004950B7">
      <w:pPr>
        <w:spacing w:line="276" w:lineRule="auto"/>
        <w:jc w:val="both"/>
        <w:rPr>
          <w:rFonts w:ascii="Futura Bk" w:hAnsi="Futura Bk"/>
          <w:b/>
          <w:bCs/>
          <w:szCs w:val="19"/>
        </w:rPr>
      </w:pPr>
      <w:r>
        <w:rPr>
          <w:rFonts w:ascii="Futura Bk" w:hAnsi="Futura Bk"/>
          <w:b/>
          <w:bCs/>
          <w:szCs w:val="19"/>
        </w:rPr>
        <w:t>CONTENT DEVELOPMENT</w:t>
      </w:r>
      <w:r w:rsidR="00567C7D" w:rsidRPr="00845FAC">
        <w:rPr>
          <w:rFonts w:ascii="Futura Bk" w:hAnsi="Futura Bk"/>
          <w:b/>
          <w:bCs/>
          <w:szCs w:val="19"/>
        </w:rPr>
        <w:t>|</w:t>
      </w:r>
      <w:r w:rsidR="00115A81" w:rsidRPr="00845FAC">
        <w:rPr>
          <w:rFonts w:ascii="Futura Bk" w:hAnsi="Futura Bk"/>
          <w:b/>
          <w:bCs/>
          <w:szCs w:val="19"/>
        </w:rPr>
        <w:t>CONSULTING</w:t>
      </w:r>
      <w:r w:rsidR="00A57D17" w:rsidRPr="00845FAC">
        <w:rPr>
          <w:rFonts w:ascii="Futura Bk" w:hAnsi="Futura Bk"/>
          <w:b/>
          <w:bCs/>
          <w:szCs w:val="19"/>
        </w:rPr>
        <w:t xml:space="preserve"> |</w:t>
      </w:r>
      <w:r w:rsidR="0046148D" w:rsidRPr="00845FAC">
        <w:rPr>
          <w:rFonts w:ascii="Futura Bk" w:hAnsi="Futura Bk"/>
          <w:b/>
          <w:bCs/>
          <w:szCs w:val="19"/>
        </w:rPr>
        <w:t>CLIENT MANAGEMENT</w:t>
      </w:r>
      <w:r w:rsidR="00A57D17" w:rsidRPr="00845FAC">
        <w:rPr>
          <w:rFonts w:ascii="Futura Bk" w:hAnsi="Futura Bk"/>
          <w:b/>
          <w:bCs/>
          <w:szCs w:val="19"/>
        </w:rPr>
        <w:t>|</w:t>
      </w:r>
      <w:r w:rsidR="00B57701">
        <w:rPr>
          <w:rFonts w:ascii="Futura Bk" w:hAnsi="Futura Bk"/>
          <w:b/>
          <w:bCs/>
          <w:szCs w:val="19"/>
        </w:rPr>
        <w:t xml:space="preserve"> INSTRUCTIONAL DESIGNING</w:t>
      </w:r>
      <w:r w:rsidR="00A23BBB">
        <w:rPr>
          <w:rFonts w:ascii="Futura Bk" w:hAnsi="Futura Bk"/>
          <w:b/>
          <w:bCs/>
          <w:szCs w:val="19"/>
        </w:rPr>
        <w:t xml:space="preserve"> | </w:t>
      </w:r>
      <w:r>
        <w:rPr>
          <w:rFonts w:ascii="Futura Bk" w:hAnsi="Futura Bk"/>
          <w:b/>
          <w:bCs/>
          <w:szCs w:val="19"/>
        </w:rPr>
        <w:t>TRAINING</w:t>
      </w:r>
    </w:p>
    <w:p w:rsidR="004950B7" w:rsidRPr="00845FAC" w:rsidRDefault="004950B7" w:rsidP="004950B7">
      <w:pPr>
        <w:jc w:val="both"/>
        <w:rPr>
          <w:rFonts w:ascii="Futura Bk" w:hAnsi="Futura Bk"/>
          <w:sz w:val="12"/>
        </w:rPr>
      </w:pPr>
    </w:p>
    <w:p w:rsidR="00A57D17" w:rsidRPr="00845FAC" w:rsidRDefault="00335DF4" w:rsidP="004950B7">
      <w:pPr>
        <w:pStyle w:val="NoSpacing"/>
        <w:jc w:val="both"/>
        <w:rPr>
          <w:rFonts w:ascii="Futura Bk" w:eastAsia="Calibri" w:hAnsi="Futura Bk"/>
          <w:lang w:val="en-US"/>
        </w:rPr>
      </w:pPr>
      <w:r>
        <w:rPr>
          <w:rFonts w:ascii="Futura Bk" w:eastAsia="Calibri" w:hAnsi="Futura Bk"/>
          <w:lang w:val="en-US"/>
        </w:rPr>
        <w:t xml:space="preserve">Over </w:t>
      </w:r>
      <w:r w:rsidR="000D24A6">
        <w:rPr>
          <w:rFonts w:ascii="Futura Bk" w:eastAsia="Calibri" w:hAnsi="Futura Bk"/>
          <w:lang w:val="en-US"/>
        </w:rPr>
        <w:t>4</w:t>
      </w:r>
      <w:r w:rsidR="00A57D17" w:rsidRPr="00845FAC">
        <w:rPr>
          <w:rFonts w:ascii="Futura Bk" w:eastAsia="Calibri" w:hAnsi="Futura Bk"/>
          <w:lang w:val="en-US"/>
        </w:rPr>
        <w:t xml:space="preserve"> years</w:t>
      </w:r>
      <w:r w:rsidR="0046148D" w:rsidRPr="00845FAC">
        <w:rPr>
          <w:rFonts w:ascii="Futura Bk" w:eastAsia="Calibri" w:hAnsi="Futura Bk"/>
          <w:lang w:val="en-US"/>
        </w:rPr>
        <w:t xml:space="preserve"> of </w:t>
      </w:r>
      <w:r w:rsidR="00A57D17" w:rsidRPr="00845FAC">
        <w:rPr>
          <w:rFonts w:ascii="Futura Bk" w:eastAsia="Calibri" w:hAnsi="Futura Bk"/>
          <w:lang w:val="en-US"/>
        </w:rPr>
        <w:t>experience</w:t>
      </w:r>
      <w:r w:rsidR="0046148D" w:rsidRPr="00845FAC">
        <w:rPr>
          <w:rFonts w:ascii="Futura Bk" w:eastAsia="Calibri" w:hAnsi="Futura Bk"/>
          <w:lang w:val="en-US"/>
        </w:rPr>
        <w:t xml:space="preserve"> i</w:t>
      </w:r>
      <w:r w:rsidR="004D23A0" w:rsidRPr="00845FAC">
        <w:rPr>
          <w:rFonts w:ascii="Futura Bk" w:eastAsia="Calibri" w:hAnsi="Futura Bk"/>
          <w:lang w:val="en-US"/>
        </w:rPr>
        <w:t xml:space="preserve">n </w:t>
      </w:r>
      <w:r w:rsidR="00A23BBB">
        <w:rPr>
          <w:rFonts w:ascii="Futura Bk" w:eastAsia="Calibri" w:hAnsi="Futura Bk"/>
          <w:lang w:val="en-US"/>
        </w:rPr>
        <w:t>A</w:t>
      </w:r>
      <w:r w:rsidR="007E3FB7">
        <w:rPr>
          <w:rFonts w:ascii="Futura Bk" w:eastAsia="Calibri" w:hAnsi="Futura Bk"/>
          <w:lang w:val="en-US"/>
        </w:rPr>
        <w:t>uto R</w:t>
      </w:r>
      <w:r w:rsidR="004D23A0" w:rsidRPr="00845FAC">
        <w:rPr>
          <w:rFonts w:ascii="Futura Bk" w:eastAsia="Calibri" w:hAnsi="Futura Bk"/>
          <w:lang w:val="en-US"/>
        </w:rPr>
        <w:t>etail</w:t>
      </w:r>
      <w:r w:rsidR="008325A0">
        <w:rPr>
          <w:rFonts w:ascii="Futura Bk" w:eastAsia="Calibri" w:hAnsi="Futura Bk"/>
          <w:lang w:val="en-US"/>
        </w:rPr>
        <w:t>, Training</w:t>
      </w:r>
      <w:r w:rsidR="004D23A0" w:rsidRPr="00845FAC">
        <w:rPr>
          <w:rFonts w:ascii="Futura Bk" w:eastAsia="Calibri" w:hAnsi="Futura Bk"/>
          <w:lang w:val="en-US"/>
        </w:rPr>
        <w:t>&amp;</w:t>
      </w:r>
      <w:r w:rsidR="00FA4575" w:rsidRPr="00845FAC">
        <w:rPr>
          <w:rFonts w:ascii="Futura Bk" w:eastAsia="Calibri" w:hAnsi="Futura Bk"/>
          <w:lang w:val="en-US"/>
        </w:rPr>
        <w:t xml:space="preserve"> IT industry in the areas of </w:t>
      </w:r>
      <w:r w:rsidR="00B57701">
        <w:rPr>
          <w:rFonts w:ascii="Futura Bk" w:eastAsia="Calibri" w:hAnsi="Futura Bk"/>
          <w:b/>
          <w:lang w:val="en-US"/>
        </w:rPr>
        <w:t>Instructional Designing</w:t>
      </w:r>
      <w:r w:rsidR="004950B7" w:rsidRPr="00845FAC">
        <w:rPr>
          <w:rFonts w:ascii="Futura Bk" w:eastAsia="Calibri" w:hAnsi="Futura Bk"/>
          <w:lang w:val="en-US"/>
        </w:rPr>
        <w:t xml:space="preserve">, </w:t>
      </w:r>
      <w:r w:rsidR="00A23BBB">
        <w:rPr>
          <w:rFonts w:ascii="Futura Bk" w:eastAsia="Calibri" w:hAnsi="Futura Bk"/>
          <w:b/>
          <w:lang w:val="en-US"/>
        </w:rPr>
        <w:t>Consulting</w:t>
      </w:r>
      <w:r w:rsidR="004950B7" w:rsidRPr="00845FAC">
        <w:rPr>
          <w:rFonts w:ascii="Futura Bk" w:eastAsia="Calibri" w:hAnsi="Futura Bk"/>
          <w:b/>
          <w:lang w:val="en-US"/>
        </w:rPr>
        <w:t>,</w:t>
      </w:r>
      <w:r w:rsidR="006C64EE">
        <w:rPr>
          <w:rFonts w:ascii="Futura Bk" w:eastAsia="Calibri" w:hAnsi="Futura Bk"/>
          <w:b/>
          <w:lang w:val="en-US"/>
        </w:rPr>
        <w:t>Content D</w:t>
      </w:r>
      <w:r w:rsidR="000D24A6">
        <w:rPr>
          <w:rFonts w:ascii="Futura Bk" w:eastAsia="Calibri" w:hAnsi="Futura Bk"/>
          <w:b/>
          <w:lang w:val="en-US"/>
        </w:rPr>
        <w:t>evelopment</w:t>
      </w:r>
      <w:r w:rsidR="00FA4575" w:rsidRPr="00845FAC">
        <w:rPr>
          <w:rFonts w:ascii="Futura Bk" w:eastAsia="Calibri" w:hAnsi="Futura Bk"/>
          <w:lang w:val="en-US"/>
        </w:rPr>
        <w:t>,</w:t>
      </w:r>
      <w:r w:rsidR="00B57701" w:rsidRPr="00B57701">
        <w:rPr>
          <w:rFonts w:ascii="Futura Bk" w:eastAsia="Calibri" w:hAnsi="Futura Bk"/>
          <w:b/>
          <w:lang w:val="en-US"/>
        </w:rPr>
        <w:t>Training</w:t>
      </w:r>
      <w:r w:rsidR="00FA4575" w:rsidRPr="00845FAC">
        <w:rPr>
          <w:rFonts w:ascii="Futura Bk" w:eastAsia="Calibri" w:hAnsi="Futura Bk"/>
          <w:lang w:val="en-US"/>
        </w:rPr>
        <w:t>&amp;</w:t>
      </w:r>
      <w:r>
        <w:rPr>
          <w:rFonts w:ascii="Futura Bk" w:eastAsia="Calibri" w:hAnsi="Futura Bk"/>
          <w:b/>
          <w:lang w:val="en-US"/>
        </w:rPr>
        <w:t>C</w:t>
      </w:r>
      <w:r w:rsidR="006C64EE">
        <w:rPr>
          <w:rFonts w:ascii="Futura Bk" w:eastAsia="Calibri" w:hAnsi="Futura Bk"/>
          <w:b/>
          <w:lang w:val="en-US"/>
        </w:rPr>
        <w:t>lient M</w:t>
      </w:r>
      <w:r w:rsidR="00FA4575" w:rsidRPr="00845FAC">
        <w:rPr>
          <w:rFonts w:ascii="Futura Bk" w:eastAsia="Calibri" w:hAnsi="Futura Bk"/>
          <w:b/>
          <w:lang w:val="en-US"/>
        </w:rPr>
        <w:t>anagement</w:t>
      </w:r>
      <w:r w:rsidR="00FA4575" w:rsidRPr="00845FAC">
        <w:rPr>
          <w:rFonts w:ascii="Futura Bk" w:eastAsia="Calibri" w:hAnsi="Futura Bk"/>
          <w:lang w:val="en-US"/>
        </w:rPr>
        <w:t xml:space="preserve">. </w:t>
      </w:r>
      <w:r w:rsidR="004D23A0" w:rsidRPr="00845FAC">
        <w:rPr>
          <w:rFonts w:ascii="Futura Bk" w:eastAsia="Calibri" w:hAnsi="Futura Bk"/>
          <w:lang w:val="en-US"/>
        </w:rPr>
        <w:t xml:space="preserve">This experience has given me exposure to </w:t>
      </w:r>
      <w:r w:rsidR="00576343">
        <w:rPr>
          <w:rFonts w:ascii="Futura Bk" w:eastAsia="Calibri" w:hAnsi="Futura Bk"/>
          <w:b/>
          <w:lang w:val="en-US"/>
        </w:rPr>
        <w:t>P</w:t>
      </w:r>
      <w:r w:rsidR="006C64EE">
        <w:rPr>
          <w:rFonts w:ascii="Futura Bk" w:eastAsia="Calibri" w:hAnsi="Futura Bk"/>
          <w:b/>
          <w:lang w:val="en-US"/>
        </w:rPr>
        <w:t>roduct life cycle M</w:t>
      </w:r>
      <w:r w:rsidR="00FA4575" w:rsidRPr="00845FAC">
        <w:rPr>
          <w:rFonts w:ascii="Futura Bk" w:eastAsia="Calibri" w:hAnsi="Futura Bk"/>
          <w:b/>
          <w:lang w:val="en-US"/>
        </w:rPr>
        <w:t>ana</w:t>
      </w:r>
      <w:r w:rsidR="00DB4775" w:rsidRPr="00845FAC">
        <w:rPr>
          <w:rFonts w:ascii="Futura Bk" w:eastAsia="Calibri" w:hAnsi="Futura Bk"/>
          <w:b/>
          <w:lang w:val="en-US"/>
        </w:rPr>
        <w:t>gement</w:t>
      </w:r>
      <w:r>
        <w:rPr>
          <w:rFonts w:ascii="Futura Bk" w:eastAsia="Calibri" w:hAnsi="Futura Bk"/>
          <w:b/>
          <w:lang w:val="en-US"/>
        </w:rPr>
        <w:t>, Sales P</w:t>
      </w:r>
      <w:r w:rsidR="00576343">
        <w:rPr>
          <w:rFonts w:ascii="Futura Bk" w:eastAsia="Calibri" w:hAnsi="Futura Bk"/>
          <w:b/>
          <w:lang w:val="en-US"/>
        </w:rPr>
        <w:t xml:space="preserve">rocess, </w:t>
      </w:r>
      <w:r w:rsidR="00567C7D" w:rsidRPr="00845FAC">
        <w:rPr>
          <w:rFonts w:ascii="Futura Bk" w:eastAsia="Calibri" w:hAnsi="Futura Bk"/>
          <w:lang w:val="en-US"/>
        </w:rPr>
        <w:t>and</w:t>
      </w:r>
      <w:r w:rsidR="00576343" w:rsidRPr="00576343">
        <w:rPr>
          <w:rFonts w:ascii="Futura Bk" w:eastAsia="Calibri" w:hAnsi="Futura Bk"/>
          <w:b/>
          <w:lang w:val="en-US"/>
        </w:rPr>
        <w:t>Client Management</w:t>
      </w:r>
      <w:r w:rsidR="00576343">
        <w:rPr>
          <w:rFonts w:ascii="Futura Bk" w:eastAsia="Calibri" w:hAnsi="Futura Bk"/>
          <w:lang w:val="en-US"/>
        </w:rPr>
        <w:t xml:space="preserve"> which in-turn has</w:t>
      </w:r>
      <w:r w:rsidR="00567C7D" w:rsidRPr="00845FAC">
        <w:rPr>
          <w:rFonts w:ascii="Futura Bk" w:eastAsia="Calibri" w:hAnsi="Futura Bk"/>
          <w:lang w:val="en-US"/>
        </w:rPr>
        <w:t xml:space="preserve"> enhanced</w:t>
      </w:r>
      <w:r w:rsidR="00A23BBB">
        <w:rPr>
          <w:rFonts w:ascii="Futura Bk" w:eastAsia="Calibri" w:hAnsi="Futura Bk"/>
          <w:lang w:val="en-US"/>
        </w:rPr>
        <w:t xml:space="preserve"> my</w:t>
      </w:r>
      <w:r w:rsidR="00576343">
        <w:rPr>
          <w:rFonts w:ascii="Futura Bk" w:eastAsia="Calibri" w:hAnsi="Futura Bk"/>
          <w:lang w:val="en-US"/>
        </w:rPr>
        <w:t xml:space="preserve"> Project Management,</w:t>
      </w:r>
      <w:r w:rsidR="007E3FB7">
        <w:rPr>
          <w:rFonts w:ascii="Futura Bk" w:eastAsia="Calibri" w:hAnsi="Futura Bk"/>
          <w:lang w:val="en-US"/>
        </w:rPr>
        <w:t xml:space="preserve"> N</w:t>
      </w:r>
      <w:r w:rsidR="00A23BBB">
        <w:rPr>
          <w:rFonts w:ascii="Futura Bk" w:eastAsia="Calibri" w:hAnsi="Futura Bk"/>
          <w:lang w:val="en-US"/>
        </w:rPr>
        <w:t>egotiation,</w:t>
      </w:r>
      <w:r w:rsidR="007E3FB7">
        <w:rPr>
          <w:rFonts w:ascii="Futura Bk" w:eastAsia="Calibri" w:hAnsi="Futura Bk"/>
          <w:lang w:val="en-US"/>
        </w:rPr>
        <w:t xml:space="preserve"> Stake Holder M</w:t>
      </w:r>
      <w:r w:rsidR="00DB4775" w:rsidRPr="00845FAC">
        <w:rPr>
          <w:rFonts w:ascii="Futura Bk" w:eastAsia="Calibri" w:hAnsi="Futura Bk"/>
          <w:lang w:val="en-US"/>
        </w:rPr>
        <w:t>anagement</w:t>
      </w:r>
      <w:r w:rsidR="00A23BBB">
        <w:rPr>
          <w:rFonts w:ascii="Futura Bk" w:eastAsia="Calibri" w:hAnsi="Futura Bk"/>
          <w:lang w:val="en-US"/>
        </w:rPr>
        <w:t xml:space="preserve"> and Managerial</w:t>
      </w:r>
      <w:r w:rsidR="00DB4775" w:rsidRPr="00845FAC">
        <w:rPr>
          <w:rFonts w:ascii="Futura Bk" w:eastAsia="Calibri" w:hAnsi="Futura Bk"/>
          <w:lang w:val="en-US"/>
        </w:rPr>
        <w:t xml:space="preserve"> skills.</w:t>
      </w:r>
    </w:p>
    <w:p w:rsidR="00420938" w:rsidRPr="00845FAC" w:rsidRDefault="00420938" w:rsidP="004950B7">
      <w:pPr>
        <w:spacing w:line="276" w:lineRule="auto"/>
        <w:ind w:right="284"/>
        <w:jc w:val="both"/>
        <w:rPr>
          <w:rStyle w:val="Emphasis"/>
          <w:rFonts w:ascii="Futura Bk" w:hAnsi="Futura Bk" w:cs="Arial"/>
          <w:i w:val="0"/>
          <w:color w:val="FF0000"/>
          <w:spacing w:val="10"/>
        </w:rPr>
      </w:pPr>
    </w:p>
    <w:p w:rsidR="00204FE0" w:rsidRPr="00845FAC" w:rsidRDefault="007C76B9" w:rsidP="004950B7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line="276" w:lineRule="auto"/>
        <w:ind w:firstLine="284"/>
        <w:jc w:val="both"/>
        <w:rPr>
          <w:rFonts w:ascii="Futura Bk" w:hAnsi="Futura Bk"/>
          <w:b/>
          <w:bCs/>
        </w:rPr>
      </w:pPr>
      <w:r w:rsidRPr="00845FAC">
        <w:rPr>
          <w:rFonts w:ascii="Futura Bk" w:hAnsi="Futura Bk"/>
          <w:b/>
          <w:bCs/>
        </w:rPr>
        <w:t xml:space="preserve"> OVERALL </w:t>
      </w:r>
      <w:r w:rsidR="004F4394" w:rsidRPr="00845FAC">
        <w:rPr>
          <w:rFonts w:ascii="Futura Bk" w:hAnsi="Futura Bk"/>
          <w:b/>
          <w:bCs/>
        </w:rPr>
        <w:t>PROFESSIONAL EXPERIENCE</w:t>
      </w:r>
      <w:r w:rsidR="006E68AF">
        <w:rPr>
          <w:rFonts w:ascii="Futura Bk" w:hAnsi="Futura Bk"/>
          <w:b/>
          <w:bCs/>
        </w:rPr>
        <w:t xml:space="preserve"> – 54</w:t>
      </w:r>
      <w:r w:rsidR="00EE0E7B" w:rsidRPr="00845FAC">
        <w:rPr>
          <w:rFonts w:ascii="Futura Bk" w:hAnsi="Futura Bk"/>
          <w:b/>
          <w:bCs/>
        </w:rPr>
        <w:t xml:space="preserve"> Months</w:t>
      </w:r>
    </w:p>
    <w:p w:rsidR="00204FE0" w:rsidRPr="00845FAC" w:rsidRDefault="00204FE0" w:rsidP="004950B7">
      <w:pPr>
        <w:jc w:val="both"/>
        <w:rPr>
          <w:rFonts w:ascii="Futura Bk" w:hAnsi="Futura Bk"/>
          <w:b/>
          <w:bCs/>
          <w:sz w:val="12"/>
          <w:u w:val="single"/>
        </w:rPr>
      </w:pPr>
    </w:p>
    <w:p w:rsidR="00F26CC0" w:rsidRPr="00845FAC" w:rsidRDefault="000D24A6" w:rsidP="004950B7">
      <w:pPr>
        <w:autoSpaceDE w:val="0"/>
        <w:autoSpaceDN w:val="0"/>
        <w:adjustRightInd w:val="0"/>
        <w:jc w:val="both"/>
        <w:rPr>
          <w:rFonts w:ascii="Futura Bk" w:hAnsi="Futura Bk"/>
          <w:b/>
          <w:noProof/>
          <w:color w:val="000000"/>
          <w:lang w:val="en-US" w:eastAsia="en-US"/>
        </w:rPr>
      </w:pPr>
      <w:r>
        <w:rPr>
          <w:rFonts w:ascii="Futura Bk" w:hAnsi="Futura Bk"/>
          <w:b/>
          <w:noProof/>
          <w:color w:val="000000"/>
          <w:highlight w:val="lightGray"/>
          <w:lang w:val="en-US" w:eastAsia="en-US"/>
        </w:rPr>
        <w:t xml:space="preserve">Sewell – MSXI (Senior Manager Solutions)                                                               </w:t>
      </w:r>
      <w:r w:rsidR="00210989">
        <w:rPr>
          <w:rFonts w:ascii="Futura Bk" w:hAnsi="Futura Bk"/>
          <w:b/>
          <w:noProof/>
          <w:color w:val="000000"/>
          <w:highlight w:val="lightGray"/>
          <w:lang w:val="en-US" w:eastAsia="en-US"/>
        </w:rPr>
        <w:t xml:space="preserve">(November 2012 - </w:t>
      </w:r>
      <w:r w:rsidR="00EE0E7B" w:rsidRPr="00845FAC">
        <w:rPr>
          <w:rFonts w:ascii="Futura Bk" w:hAnsi="Futura Bk"/>
          <w:b/>
          <w:noProof/>
          <w:color w:val="000000"/>
          <w:highlight w:val="lightGray"/>
          <w:lang w:val="en-US" w:eastAsia="en-US"/>
        </w:rPr>
        <w:t>Present)</w:t>
      </w:r>
    </w:p>
    <w:p w:rsidR="00627162" w:rsidRPr="00845FAC" w:rsidRDefault="00627162" w:rsidP="004950B7">
      <w:pPr>
        <w:autoSpaceDE w:val="0"/>
        <w:autoSpaceDN w:val="0"/>
        <w:adjustRightInd w:val="0"/>
        <w:ind w:left="158"/>
        <w:jc w:val="both"/>
        <w:rPr>
          <w:rFonts w:ascii="Futura Bk" w:hAnsi="Futura Bk"/>
          <w:b/>
          <w:bCs/>
          <w:color w:val="000000"/>
          <w:sz w:val="14"/>
          <w:u w:val="single"/>
          <w:lang w:val="it-IT"/>
        </w:rPr>
      </w:pPr>
    </w:p>
    <w:p w:rsidR="008E413D" w:rsidRPr="00845FAC" w:rsidRDefault="00037877" w:rsidP="004950B7">
      <w:pPr>
        <w:autoSpaceDE w:val="0"/>
        <w:autoSpaceDN w:val="0"/>
        <w:adjustRightInd w:val="0"/>
        <w:ind w:left="158"/>
        <w:jc w:val="both"/>
        <w:rPr>
          <w:rFonts w:ascii="Futura Bk" w:hAnsi="Futura Bk"/>
          <w:b/>
          <w:bCs/>
          <w:color w:val="000000"/>
          <w:u w:val="single"/>
          <w:lang w:val="it-IT"/>
        </w:rPr>
      </w:pPr>
      <w:r w:rsidRPr="00845FAC">
        <w:rPr>
          <w:rFonts w:ascii="Futura Bk" w:hAnsi="Futura Bk"/>
          <w:b/>
          <w:bCs/>
          <w:color w:val="000000"/>
          <w:u w:val="single"/>
          <w:lang w:val="it-IT"/>
        </w:rPr>
        <w:t>Roles &amp; Responsibilities</w:t>
      </w:r>
      <w:r w:rsidR="008E413D" w:rsidRPr="00845FAC">
        <w:rPr>
          <w:rFonts w:ascii="Futura Bk" w:hAnsi="Futura Bk"/>
          <w:b/>
          <w:bCs/>
          <w:color w:val="000000"/>
          <w:u w:val="single"/>
          <w:lang w:val="it-IT"/>
        </w:rPr>
        <w:t>:</w:t>
      </w:r>
    </w:p>
    <w:p w:rsidR="00627162" w:rsidRPr="00845FAC" w:rsidRDefault="00627162" w:rsidP="004950B7">
      <w:pPr>
        <w:autoSpaceDE w:val="0"/>
        <w:autoSpaceDN w:val="0"/>
        <w:adjustRightInd w:val="0"/>
        <w:ind w:left="158"/>
        <w:jc w:val="both"/>
        <w:rPr>
          <w:rFonts w:ascii="Futura Bk" w:hAnsi="Futura Bk"/>
          <w:b/>
          <w:bCs/>
          <w:color w:val="000000"/>
          <w:u w:val="single"/>
          <w:lang w:val="it-IT"/>
        </w:rPr>
      </w:pPr>
    </w:p>
    <w:p w:rsidR="004950B7" w:rsidRPr="00E73455" w:rsidRDefault="00CC7ECD" w:rsidP="004950B7">
      <w:pPr>
        <w:pStyle w:val="BodyText2"/>
        <w:numPr>
          <w:ilvl w:val="0"/>
          <w:numId w:val="44"/>
        </w:numPr>
        <w:rPr>
          <w:rFonts w:ascii="Futura Bk" w:hAnsi="Futura Bk"/>
          <w:sz w:val="20"/>
          <w:szCs w:val="20"/>
        </w:rPr>
      </w:pPr>
      <w:r w:rsidRPr="00E73455">
        <w:rPr>
          <w:rFonts w:ascii="Futura Bk" w:hAnsi="Futura Bk"/>
          <w:sz w:val="20"/>
          <w:szCs w:val="20"/>
        </w:rPr>
        <w:t>Work closely for</w:t>
      </w:r>
      <w:r w:rsidR="001757D5" w:rsidRPr="00E73455">
        <w:rPr>
          <w:rFonts w:ascii="Futura Bk" w:hAnsi="Futura Bk"/>
          <w:sz w:val="20"/>
          <w:szCs w:val="20"/>
        </w:rPr>
        <w:t xml:space="preserve"> key account</w:t>
      </w:r>
      <w:r w:rsidR="00C8275C" w:rsidRPr="00E73455">
        <w:rPr>
          <w:rFonts w:ascii="Futura Bk" w:hAnsi="Futura Bk"/>
          <w:sz w:val="20"/>
          <w:szCs w:val="20"/>
        </w:rPr>
        <w:t>s</w:t>
      </w:r>
      <w:r w:rsidR="001757D5" w:rsidRPr="00E73455">
        <w:rPr>
          <w:rFonts w:ascii="Futura Bk" w:hAnsi="Futura Bk"/>
          <w:sz w:val="20"/>
          <w:szCs w:val="20"/>
        </w:rPr>
        <w:t xml:space="preserve"> like</w:t>
      </w:r>
      <w:r w:rsidR="001757D5" w:rsidRPr="00E73455">
        <w:rPr>
          <w:rFonts w:ascii="Futura Bk" w:hAnsi="Futura Bk"/>
          <w:b/>
          <w:sz w:val="20"/>
          <w:szCs w:val="20"/>
        </w:rPr>
        <w:t xml:space="preserve"> Mahindra</w:t>
      </w:r>
      <w:r w:rsidR="00C8275C" w:rsidRPr="00E73455">
        <w:rPr>
          <w:rFonts w:ascii="Futura Bk" w:hAnsi="Futura Bk"/>
          <w:b/>
          <w:sz w:val="20"/>
          <w:szCs w:val="20"/>
        </w:rPr>
        <w:t xml:space="preserve">, Ford &amp; Tata </w:t>
      </w:r>
      <w:r w:rsidR="00C8275C" w:rsidRPr="00E73455">
        <w:rPr>
          <w:rFonts w:ascii="Futura Bk" w:hAnsi="Futura Bk"/>
          <w:sz w:val="20"/>
          <w:szCs w:val="20"/>
        </w:rPr>
        <w:t>to offer</w:t>
      </w:r>
      <w:r w:rsidRPr="00E73455">
        <w:rPr>
          <w:rFonts w:ascii="Futura Bk" w:hAnsi="Futura Bk"/>
          <w:sz w:val="20"/>
          <w:szCs w:val="20"/>
        </w:rPr>
        <w:t xml:space="preserve"> various</w:t>
      </w:r>
      <w:r w:rsidR="00C8275C" w:rsidRPr="00E73455">
        <w:rPr>
          <w:rFonts w:ascii="Futura Bk" w:hAnsi="Futura Bk"/>
          <w:sz w:val="20"/>
          <w:szCs w:val="20"/>
        </w:rPr>
        <w:t xml:space="preserve"> solutions to all their training requirements</w:t>
      </w:r>
    </w:p>
    <w:p w:rsidR="00290D56" w:rsidRPr="00E73455" w:rsidRDefault="007E3FB7" w:rsidP="004950B7">
      <w:pPr>
        <w:pStyle w:val="BodyText2"/>
        <w:numPr>
          <w:ilvl w:val="0"/>
          <w:numId w:val="44"/>
        </w:numPr>
        <w:rPr>
          <w:rFonts w:ascii="Futura Bk" w:hAnsi="Futura Bk"/>
          <w:sz w:val="20"/>
          <w:szCs w:val="20"/>
        </w:rPr>
      </w:pPr>
      <w:r>
        <w:rPr>
          <w:rFonts w:ascii="Futura Bk" w:hAnsi="Futura Bk"/>
          <w:sz w:val="20"/>
          <w:szCs w:val="20"/>
          <w:shd w:val="clear" w:color="auto" w:fill="FFFFFF"/>
        </w:rPr>
        <w:t>Design &amp; d</w:t>
      </w:r>
      <w:r w:rsidR="00290D56" w:rsidRPr="00E73455">
        <w:rPr>
          <w:rFonts w:ascii="Futura Bk" w:hAnsi="Futura Bk"/>
          <w:sz w:val="20"/>
          <w:szCs w:val="20"/>
          <w:shd w:val="clear" w:color="auto" w:fill="FFFFFF"/>
        </w:rPr>
        <w:t>evelop Storyboards as per Client requirement in line with the learning theories and learning models</w:t>
      </w:r>
    </w:p>
    <w:p w:rsidR="00290D56" w:rsidRPr="00E73455" w:rsidRDefault="007E3FB7" w:rsidP="004950B7">
      <w:pPr>
        <w:pStyle w:val="BodyText2"/>
        <w:numPr>
          <w:ilvl w:val="0"/>
          <w:numId w:val="44"/>
        </w:numPr>
        <w:rPr>
          <w:rFonts w:ascii="Futura Bk" w:hAnsi="Futura Bk"/>
          <w:sz w:val="20"/>
          <w:szCs w:val="20"/>
        </w:rPr>
      </w:pPr>
      <w:r>
        <w:rPr>
          <w:rFonts w:ascii="Futura Bk" w:hAnsi="Futura Bk"/>
          <w:sz w:val="20"/>
          <w:szCs w:val="20"/>
          <w:shd w:val="clear" w:color="auto" w:fill="FFFFFF"/>
        </w:rPr>
        <w:t>Design &amp; d</w:t>
      </w:r>
      <w:r w:rsidR="00290D56" w:rsidRPr="00E73455">
        <w:rPr>
          <w:rFonts w:ascii="Futura Bk" w:hAnsi="Futura Bk"/>
          <w:sz w:val="20"/>
          <w:szCs w:val="20"/>
          <w:shd w:val="clear" w:color="auto" w:fill="FFFFFF"/>
        </w:rPr>
        <w:t>evelop ILT / WBT / CBT training modules for various automotive brands</w:t>
      </w:r>
    </w:p>
    <w:p w:rsidR="00290D56" w:rsidRPr="00E73455" w:rsidRDefault="00290D56" w:rsidP="007E3FB7">
      <w:pPr>
        <w:pStyle w:val="BodyText2"/>
        <w:numPr>
          <w:ilvl w:val="0"/>
          <w:numId w:val="44"/>
        </w:numPr>
        <w:jc w:val="left"/>
        <w:rPr>
          <w:rFonts w:ascii="Futura Bk" w:hAnsi="Futura Bk"/>
          <w:sz w:val="20"/>
          <w:szCs w:val="20"/>
        </w:rPr>
      </w:pPr>
      <w:r w:rsidRPr="00E73455">
        <w:rPr>
          <w:rFonts w:ascii="Futura Bk" w:hAnsi="Futura Bk"/>
          <w:sz w:val="20"/>
          <w:szCs w:val="20"/>
          <w:shd w:val="clear" w:color="auto" w:fill="FFFFFF"/>
        </w:rPr>
        <w:t>Manage the e</w:t>
      </w:r>
      <w:r w:rsidR="007E3FB7">
        <w:rPr>
          <w:rFonts w:ascii="Futura Bk" w:hAnsi="Futura Bk"/>
          <w:sz w:val="20"/>
          <w:szCs w:val="20"/>
          <w:shd w:val="clear" w:color="auto" w:fill="FFFFFF"/>
        </w:rPr>
        <w:t>ntire training life cycle from N</w:t>
      </w:r>
      <w:r w:rsidRPr="00E73455">
        <w:rPr>
          <w:rFonts w:ascii="Futura Bk" w:hAnsi="Futura Bk"/>
          <w:sz w:val="20"/>
          <w:szCs w:val="20"/>
          <w:shd w:val="clear" w:color="auto" w:fill="FFFFFF"/>
        </w:rPr>
        <w:t>eed analysis-</w:t>
      </w:r>
      <w:r w:rsidR="00BC60A1" w:rsidRPr="00E73455">
        <w:rPr>
          <w:rFonts w:ascii="Futura Bk" w:hAnsi="Futura Bk"/>
          <w:sz w:val="20"/>
          <w:szCs w:val="20"/>
          <w:shd w:val="clear" w:color="auto" w:fill="FFFFFF"/>
        </w:rPr>
        <w:t>Instructional designing-</w:t>
      </w:r>
      <w:r w:rsidR="007E3FB7">
        <w:rPr>
          <w:rFonts w:ascii="Futura Bk" w:hAnsi="Futura Bk"/>
          <w:sz w:val="20"/>
          <w:szCs w:val="20"/>
          <w:shd w:val="clear" w:color="auto" w:fill="FFFFFF"/>
        </w:rPr>
        <w:t xml:space="preserve"> C</w:t>
      </w:r>
      <w:r w:rsidR="00BC60A1" w:rsidRPr="00E73455">
        <w:rPr>
          <w:rFonts w:ascii="Futura Bk" w:hAnsi="Futura Bk"/>
          <w:sz w:val="20"/>
          <w:szCs w:val="20"/>
          <w:shd w:val="clear" w:color="auto" w:fill="FFFFFF"/>
        </w:rPr>
        <w:t>ontent development</w:t>
      </w:r>
      <w:r w:rsidR="007E3FB7">
        <w:rPr>
          <w:rFonts w:ascii="Futura Bk" w:hAnsi="Futura Bk"/>
          <w:sz w:val="20"/>
          <w:szCs w:val="20"/>
          <w:shd w:val="clear" w:color="auto" w:fill="FFFFFF"/>
        </w:rPr>
        <w:t xml:space="preserve"> -Training d</w:t>
      </w:r>
      <w:r w:rsidR="00BC60A1" w:rsidRPr="00E73455">
        <w:rPr>
          <w:rFonts w:ascii="Futura Bk" w:hAnsi="Futura Bk"/>
          <w:sz w:val="20"/>
          <w:szCs w:val="20"/>
          <w:shd w:val="clear" w:color="auto" w:fill="FFFFFF"/>
        </w:rPr>
        <w:t>elivery-</w:t>
      </w:r>
      <w:r w:rsidR="007E3FB7">
        <w:rPr>
          <w:rFonts w:ascii="Futura Bk" w:hAnsi="Futura Bk"/>
          <w:sz w:val="20"/>
          <w:szCs w:val="20"/>
          <w:shd w:val="clear" w:color="auto" w:fill="FFFFFF"/>
        </w:rPr>
        <w:t xml:space="preserve"> Post t</w:t>
      </w:r>
      <w:r w:rsidR="00BC60A1" w:rsidRPr="00E73455">
        <w:rPr>
          <w:rFonts w:ascii="Futura Bk" w:hAnsi="Futura Bk"/>
          <w:sz w:val="20"/>
          <w:szCs w:val="20"/>
          <w:shd w:val="clear" w:color="auto" w:fill="FFFFFF"/>
        </w:rPr>
        <w:t>raining activities</w:t>
      </w:r>
    </w:p>
    <w:p w:rsidR="00CC7ECD" w:rsidRPr="006123D5" w:rsidRDefault="00CC7ECD" w:rsidP="004950B7">
      <w:pPr>
        <w:pStyle w:val="BodyText2"/>
        <w:numPr>
          <w:ilvl w:val="0"/>
          <w:numId w:val="44"/>
        </w:numPr>
        <w:rPr>
          <w:rFonts w:ascii="Futura Bk" w:hAnsi="Futura Bk"/>
          <w:sz w:val="20"/>
          <w:szCs w:val="20"/>
        </w:rPr>
      </w:pPr>
      <w:r w:rsidRPr="00E73455">
        <w:rPr>
          <w:rFonts w:ascii="Futura Bk" w:hAnsi="Futura Bk"/>
          <w:sz w:val="20"/>
          <w:szCs w:val="20"/>
          <w:shd w:val="clear" w:color="auto" w:fill="FFFFFF"/>
        </w:rPr>
        <w:t>Provide training solutions based on ADDIE model, experiential learning model, behavioural, product and process trainings using a broad range of learning methodologies</w:t>
      </w:r>
    </w:p>
    <w:p w:rsidR="006123D5" w:rsidRPr="006123D5" w:rsidRDefault="006123D5" w:rsidP="004950B7">
      <w:pPr>
        <w:pStyle w:val="BodyText2"/>
        <w:numPr>
          <w:ilvl w:val="0"/>
          <w:numId w:val="44"/>
        </w:numPr>
        <w:rPr>
          <w:rFonts w:ascii="Futura Bk" w:hAnsi="Futura Bk"/>
          <w:sz w:val="20"/>
          <w:szCs w:val="20"/>
        </w:rPr>
      </w:pPr>
      <w:r w:rsidRPr="006123D5">
        <w:rPr>
          <w:rFonts w:ascii="Futura Bk" w:hAnsi="Futura Bk"/>
          <w:sz w:val="20"/>
          <w:szCs w:val="20"/>
          <w:shd w:val="clear" w:color="auto" w:fill="FFFFFF"/>
        </w:rPr>
        <w:t>Review training programs using the Kirkpatrick model</w:t>
      </w:r>
    </w:p>
    <w:p w:rsidR="00CC7ECD" w:rsidRPr="00E73455" w:rsidRDefault="00B75EB5" w:rsidP="004950B7">
      <w:pPr>
        <w:pStyle w:val="BodyText2"/>
        <w:numPr>
          <w:ilvl w:val="0"/>
          <w:numId w:val="44"/>
        </w:numPr>
        <w:rPr>
          <w:rFonts w:ascii="Futura Bk" w:hAnsi="Futura Bk"/>
          <w:sz w:val="20"/>
          <w:szCs w:val="20"/>
        </w:rPr>
      </w:pPr>
      <w:r>
        <w:rPr>
          <w:rFonts w:ascii="Futura Bk" w:hAnsi="Futura Bk"/>
          <w:sz w:val="20"/>
          <w:szCs w:val="20"/>
          <w:shd w:val="clear" w:color="auto" w:fill="FFFFFF"/>
        </w:rPr>
        <w:t>Create Game based l</w:t>
      </w:r>
      <w:r w:rsidR="00CC7ECD" w:rsidRPr="00E73455">
        <w:rPr>
          <w:rFonts w:ascii="Futura Bk" w:hAnsi="Futura Bk"/>
          <w:sz w:val="20"/>
          <w:szCs w:val="20"/>
          <w:shd w:val="clear" w:color="auto" w:fill="FFFFFF"/>
        </w:rPr>
        <w:t>earning, Interactive</w:t>
      </w:r>
      <w:r>
        <w:rPr>
          <w:rFonts w:ascii="Futura Bk" w:hAnsi="Futura Bk"/>
          <w:sz w:val="20"/>
          <w:szCs w:val="20"/>
          <w:shd w:val="clear" w:color="auto" w:fill="FFFFFF"/>
        </w:rPr>
        <w:t xml:space="preserve"> learning, C</w:t>
      </w:r>
      <w:r w:rsidR="00CC7ECD" w:rsidRPr="00E73455">
        <w:rPr>
          <w:rFonts w:ascii="Futura Bk" w:hAnsi="Futura Bk"/>
          <w:sz w:val="20"/>
          <w:szCs w:val="20"/>
          <w:shd w:val="clear" w:color="auto" w:fill="FFFFFF"/>
        </w:rPr>
        <w:t>ase s</w:t>
      </w:r>
      <w:r>
        <w:rPr>
          <w:rFonts w:ascii="Futura Bk" w:hAnsi="Futura Bk"/>
          <w:sz w:val="20"/>
          <w:szCs w:val="20"/>
          <w:shd w:val="clear" w:color="auto" w:fill="FFFFFF"/>
        </w:rPr>
        <w:t>tudy based learning &amp; Scenario based l</w:t>
      </w:r>
      <w:r w:rsidR="00CC7ECD" w:rsidRPr="00E73455">
        <w:rPr>
          <w:rFonts w:ascii="Futura Bk" w:hAnsi="Futura Bk"/>
          <w:sz w:val="20"/>
          <w:szCs w:val="20"/>
          <w:shd w:val="clear" w:color="auto" w:fill="FFFFFF"/>
        </w:rPr>
        <w:t>earning.</w:t>
      </w:r>
    </w:p>
    <w:p w:rsidR="00F51022" w:rsidRPr="00E73455" w:rsidRDefault="001F6B88" w:rsidP="004950B7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Futura Bk" w:hAnsi="Futura Bk"/>
          <w:bCs/>
          <w:lang w:val="it-IT"/>
        </w:rPr>
      </w:pPr>
      <w:r w:rsidRPr="00E73455">
        <w:rPr>
          <w:rFonts w:ascii="Futura Bk" w:hAnsi="Futura Bk"/>
          <w:bCs/>
          <w:lang w:val="it-IT"/>
        </w:rPr>
        <w:t>Content writing &amp; Marketing communication</w:t>
      </w:r>
      <w:r w:rsidR="000E748F" w:rsidRPr="00E73455">
        <w:rPr>
          <w:rFonts w:ascii="Futura Bk" w:hAnsi="Futura Bk"/>
          <w:bCs/>
          <w:lang w:val="it-IT"/>
        </w:rPr>
        <w:t xml:space="preserve"> for various marketing collaterals</w:t>
      </w:r>
      <w:r w:rsidRPr="00E73455">
        <w:rPr>
          <w:rFonts w:ascii="Futura Bk" w:hAnsi="Futura Bk"/>
          <w:bCs/>
          <w:lang w:val="it-IT"/>
        </w:rPr>
        <w:t xml:space="preserve"> at Mahindra Automotive</w:t>
      </w:r>
    </w:p>
    <w:p w:rsidR="00F51022" w:rsidRPr="00E73455" w:rsidRDefault="00C8275C" w:rsidP="004950B7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Futura Bk" w:hAnsi="Futura Bk"/>
          <w:bCs/>
          <w:lang w:val="it-IT"/>
        </w:rPr>
      </w:pPr>
      <w:r w:rsidRPr="00E73455">
        <w:rPr>
          <w:rFonts w:ascii="Futura Bk" w:hAnsi="Futura Bk"/>
          <w:bCs/>
          <w:lang w:val="it-IT"/>
        </w:rPr>
        <w:t>Documenting requirements from brand team, training team &amp; various stakeholders of the company</w:t>
      </w:r>
    </w:p>
    <w:p w:rsidR="00C8275C" w:rsidRPr="00E73455" w:rsidRDefault="006C64EE" w:rsidP="004950B7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Futura Bk" w:hAnsi="Futura Bk"/>
          <w:bCs/>
          <w:lang w:val="it-IT"/>
        </w:rPr>
      </w:pPr>
      <w:r>
        <w:rPr>
          <w:rFonts w:ascii="Futura Bk" w:hAnsi="Futura Bk"/>
          <w:bCs/>
          <w:lang w:val="it-IT"/>
        </w:rPr>
        <w:t>Brainstorming &amp; N</w:t>
      </w:r>
      <w:r w:rsidR="00C8275C" w:rsidRPr="00E73455">
        <w:rPr>
          <w:rFonts w:ascii="Futura Bk" w:hAnsi="Futura Bk"/>
          <w:bCs/>
          <w:lang w:val="it-IT"/>
        </w:rPr>
        <w:t>eed analysis with internal team and stakeholders</w:t>
      </w:r>
    </w:p>
    <w:p w:rsidR="00F51022" w:rsidRPr="00E73455" w:rsidRDefault="000E748F" w:rsidP="004950B7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Futura Bk" w:hAnsi="Futura Bk"/>
          <w:bCs/>
          <w:lang w:val="it-IT"/>
        </w:rPr>
      </w:pPr>
      <w:r w:rsidRPr="00E73455">
        <w:rPr>
          <w:rFonts w:ascii="Futura Bk" w:hAnsi="Futura Bk"/>
          <w:bCs/>
          <w:lang w:val="it-IT"/>
        </w:rPr>
        <w:t>Competition handeling strategy</w:t>
      </w:r>
      <w:r w:rsidR="00C8275C" w:rsidRPr="00E73455">
        <w:rPr>
          <w:rFonts w:ascii="Futura Bk" w:hAnsi="Futura Bk"/>
          <w:bCs/>
          <w:lang w:val="it-IT"/>
        </w:rPr>
        <w:t>, Sales story</w:t>
      </w:r>
      <w:r w:rsidR="00812584" w:rsidRPr="00E73455">
        <w:rPr>
          <w:rFonts w:ascii="Futura Bk" w:hAnsi="Futura Bk"/>
          <w:bCs/>
          <w:lang w:val="it-IT"/>
        </w:rPr>
        <w:t>&amp; Customer engagement programs</w:t>
      </w:r>
    </w:p>
    <w:p w:rsidR="00AD4208" w:rsidRPr="00E73455" w:rsidRDefault="000E748F" w:rsidP="00290D56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Futura Bk" w:hAnsi="Futura Bk"/>
          <w:bCs/>
          <w:lang w:val="it-IT"/>
        </w:rPr>
      </w:pPr>
      <w:r w:rsidRPr="00E73455">
        <w:rPr>
          <w:rFonts w:ascii="Futura Bk" w:hAnsi="Futura Bk"/>
          <w:bCs/>
          <w:lang w:val="it-IT"/>
        </w:rPr>
        <w:t>Facilitating</w:t>
      </w:r>
      <w:r w:rsidR="008F30B2" w:rsidRPr="00E73455">
        <w:rPr>
          <w:rFonts w:ascii="Futura Bk" w:hAnsi="Futura Bk"/>
          <w:bCs/>
          <w:lang w:val="it-IT"/>
        </w:rPr>
        <w:t xml:space="preserve"> daily</w:t>
      </w:r>
      <w:r w:rsidR="00F51022" w:rsidRPr="00E73455">
        <w:rPr>
          <w:rFonts w:ascii="Futura Bk" w:hAnsi="Futura Bk"/>
          <w:bCs/>
          <w:lang w:val="it-IT"/>
        </w:rPr>
        <w:t xml:space="preserve"> meetings</w:t>
      </w:r>
      <w:r w:rsidR="00290D56" w:rsidRPr="00E73455">
        <w:rPr>
          <w:rFonts w:ascii="Futura Bk" w:hAnsi="Futura Bk"/>
          <w:bCs/>
          <w:lang w:val="it-IT"/>
        </w:rPr>
        <w:t>with team to track status of various projects</w:t>
      </w:r>
    </w:p>
    <w:p w:rsidR="007B4196" w:rsidRPr="00E73455" w:rsidRDefault="007B4196" w:rsidP="00290D56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Futura Bk" w:hAnsi="Futura Bk"/>
          <w:bCs/>
          <w:lang w:val="it-IT"/>
        </w:rPr>
      </w:pPr>
      <w:r w:rsidRPr="00E73455">
        <w:rPr>
          <w:rFonts w:ascii="Futura Bk" w:hAnsi="Futura Bk"/>
          <w:bCs/>
          <w:lang w:val="it-IT"/>
        </w:rPr>
        <w:t>Develop sales pitch for various brands as per client requirement</w:t>
      </w:r>
    </w:p>
    <w:p w:rsidR="007B4196" w:rsidRPr="00E73455" w:rsidRDefault="007B4196" w:rsidP="00290D56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Futura Bk" w:hAnsi="Futura Bk"/>
          <w:bCs/>
          <w:lang w:val="it-IT"/>
        </w:rPr>
      </w:pPr>
      <w:r w:rsidRPr="00E73455">
        <w:rPr>
          <w:rFonts w:ascii="Futura Bk" w:hAnsi="Futura Bk"/>
          <w:bCs/>
          <w:lang w:val="it-IT"/>
        </w:rPr>
        <w:t>Develop questionnaire to understand consumer buyer behaviour</w:t>
      </w:r>
    </w:p>
    <w:p w:rsidR="00CB0476" w:rsidRPr="00E73455" w:rsidRDefault="00290D56" w:rsidP="004950B7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Futura Bk" w:hAnsi="Futura Bk"/>
          <w:bCs/>
          <w:lang w:val="it-IT"/>
        </w:rPr>
      </w:pPr>
      <w:r w:rsidRPr="00E73455">
        <w:rPr>
          <w:rFonts w:ascii="Futura Bk" w:hAnsi="Futura Bk"/>
          <w:bCs/>
          <w:lang w:val="it-IT"/>
        </w:rPr>
        <w:t xml:space="preserve">Conduct </w:t>
      </w:r>
      <w:r w:rsidR="000E748F" w:rsidRPr="00E73455">
        <w:rPr>
          <w:rFonts w:ascii="Futura Bk" w:hAnsi="Futura Bk"/>
          <w:bCs/>
          <w:lang w:val="it-IT"/>
        </w:rPr>
        <w:t>M</w:t>
      </w:r>
      <w:r w:rsidRPr="00E73455">
        <w:rPr>
          <w:rFonts w:ascii="Futura Bk" w:hAnsi="Futura Bk"/>
          <w:bCs/>
          <w:lang w:val="it-IT"/>
        </w:rPr>
        <w:t>arket research/Field survey &amp; user interview to understand learner capability &amp; expectation before creating training module</w:t>
      </w:r>
    </w:p>
    <w:p w:rsidR="00E73455" w:rsidRPr="00E73455" w:rsidRDefault="006C64EE" w:rsidP="00E7345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Futura Bk" w:hAnsi="Futura Bk"/>
          <w:bCs/>
          <w:color w:val="000000"/>
          <w:lang w:val="it-IT"/>
        </w:rPr>
      </w:pPr>
      <w:r>
        <w:rPr>
          <w:rFonts w:ascii="Futura Bk" w:hAnsi="Futura Bk"/>
          <w:shd w:val="clear" w:color="auto" w:fill="FFFFFF"/>
        </w:rPr>
        <w:t>Coaching, H</w:t>
      </w:r>
      <w:r w:rsidR="00E73455" w:rsidRPr="00E73455">
        <w:rPr>
          <w:rFonts w:ascii="Futura Bk" w:hAnsi="Futura Bk"/>
          <w:shd w:val="clear" w:color="auto" w:fill="FFFFFF"/>
        </w:rPr>
        <w:t>andholding &amp; conducting TTT sessions</w:t>
      </w:r>
      <w:r w:rsidR="00E73455" w:rsidRPr="00E73455">
        <w:rPr>
          <w:rFonts w:ascii="Futura Bk" w:hAnsi="Futura Bk"/>
          <w:color w:val="333333"/>
        </w:rPr>
        <w:br/>
      </w:r>
    </w:p>
    <w:p w:rsidR="004950B7" w:rsidRPr="00845FAC" w:rsidRDefault="004950B7" w:rsidP="004950B7">
      <w:pPr>
        <w:autoSpaceDE w:val="0"/>
        <w:autoSpaceDN w:val="0"/>
        <w:adjustRightInd w:val="0"/>
        <w:ind w:left="158"/>
        <w:jc w:val="both"/>
        <w:rPr>
          <w:rFonts w:ascii="Futura Bk" w:hAnsi="Futura Bk"/>
          <w:b/>
          <w:bCs/>
          <w:color w:val="000000"/>
          <w:sz w:val="14"/>
          <w:u w:val="single"/>
          <w:lang w:val="it-IT"/>
        </w:rPr>
      </w:pPr>
    </w:p>
    <w:p w:rsidR="00F26CC0" w:rsidRPr="00845FAC" w:rsidRDefault="00CC1625" w:rsidP="004950B7">
      <w:pPr>
        <w:autoSpaceDE w:val="0"/>
        <w:autoSpaceDN w:val="0"/>
        <w:adjustRightInd w:val="0"/>
        <w:ind w:left="158"/>
        <w:jc w:val="both"/>
        <w:rPr>
          <w:rFonts w:ascii="Futura Bk" w:hAnsi="Futura Bk"/>
          <w:b/>
          <w:bCs/>
          <w:color w:val="000000"/>
          <w:u w:val="single"/>
          <w:lang w:val="it-IT"/>
        </w:rPr>
      </w:pPr>
      <w:r w:rsidRPr="00845FAC">
        <w:rPr>
          <w:rFonts w:ascii="Futura Bk" w:hAnsi="Futura Bk"/>
          <w:b/>
          <w:bCs/>
          <w:color w:val="000000"/>
          <w:u w:val="single"/>
          <w:lang w:val="it-IT"/>
        </w:rPr>
        <w:t xml:space="preserve">Key </w:t>
      </w:r>
      <w:r w:rsidR="002175FE" w:rsidRPr="00845FAC">
        <w:rPr>
          <w:rFonts w:ascii="Futura Bk" w:hAnsi="Futura Bk"/>
          <w:b/>
          <w:bCs/>
          <w:color w:val="000000"/>
          <w:u w:val="single"/>
          <w:lang w:val="it-IT"/>
        </w:rPr>
        <w:t>Projects</w:t>
      </w:r>
      <w:r w:rsidR="006123D5">
        <w:rPr>
          <w:rFonts w:ascii="Futura Bk" w:hAnsi="Futura Bk"/>
          <w:b/>
          <w:bCs/>
          <w:color w:val="000000"/>
          <w:u w:val="single"/>
          <w:lang w:val="it-IT"/>
        </w:rPr>
        <w:t xml:space="preserve"> handled</w:t>
      </w:r>
      <w:r w:rsidR="00F954DD" w:rsidRPr="00845FAC">
        <w:rPr>
          <w:rFonts w:ascii="Futura Bk" w:hAnsi="Futura Bk"/>
          <w:b/>
          <w:bCs/>
          <w:color w:val="000000"/>
          <w:u w:val="single"/>
          <w:lang w:val="it-IT"/>
        </w:rPr>
        <w:t>:</w:t>
      </w:r>
    </w:p>
    <w:p w:rsidR="00627162" w:rsidRPr="00845FAC" w:rsidRDefault="00627162" w:rsidP="004950B7">
      <w:pPr>
        <w:autoSpaceDE w:val="0"/>
        <w:autoSpaceDN w:val="0"/>
        <w:adjustRightInd w:val="0"/>
        <w:ind w:left="158"/>
        <w:jc w:val="both"/>
        <w:rPr>
          <w:rFonts w:ascii="Futura Bk" w:hAnsi="Futura Bk"/>
          <w:b/>
          <w:bCs/>
          <w:color w:val="000000"/>
          <w:sz w:val="14"/>
          <w:u w:val="single"/>
          <w:lang w:val="it-IT"/>
        </w:rPr>
      </w:pPr>
    </w:p>
    <w:p w:rsidR="000A4A9B" w:rsidRDefault="006152D0" w:rsidP="000A4A9B">
      <w:pPr>
        <w:pStyle w:val="ListParagraph"/>
        <w:rPr>
          <w:rFonts w:ascii="Futura Bk" w:hAnsi="Futura Bk"/>
          <w:bCs/>
          <w:color w:val="000000"/>
          <w:lang w:val="it-IT"/>
        </w:rPr>
      </w:pPr>
      <w:r>
        <w:rPr>
          <w:rFonts w:ascii="Futura Bk" w:hAnsi="Futura Bk"/>
          <w:b/>
          <w:bCs/>
          <w:color w:val="000000"/>
          <w:u w:val="single"/>
          <w:lang w:val="it-IT"/>
        </w:rPr>
        <w:t>Training</w:t>
      </w:r>
      <w:r w:rsidR="00A47604">
        <w:rPr>
          <w:rFonts w:ascii="Futura Bk" w:hAnsi="Futura Bk"/>
          <w:b/>
          <w:bCs/>
          <w:color w:val="000000"/>
          <w:u w:val="single"/>
          <w:lang w:val="it-IT"/>
        </w:rPr>
        <w:t>s</w:t>
      </w:r>
      <w:r>
        <w:rPr>
          <w:rFonts w:ascii="Futura Bk" w:hAnsi="Futura Bk"/>
          <w:b/>
          <w:bCs/>
          <w:color w:val="000000"/>
          <w:u w:val="single"/>
          <w:lang w:val="it-IT"/>
        </w:rPr>
        <w:t>&amp; Boot camps:</w:t>
      </w:r>
      <w:r>
        <w:rPr>
          <w:rFonts w:ascii="Futura Bk" w:hAnsi="Futura Bk"/>
          <w:bCs/>
          <w:color w:val="000000"/>
          <w:lang w:val="it-IT"/>
        </w:rPr>
        <w:t>S</w:t>
      </w:r>
      <w:r w:rsidRPr="006152D0">
        <w:rPr>
          <w:rFonts w:ascii="Futura Bk" w:hAnsi="Futura Bk"/>
          <w:bCs/>
          <w:color w:val="000000"/>
          <w:lang w:val="it-IT"/>
        </w:rPr>
        <w:t xml:space="preserve">uccessfully </w:t>
      </w:r>
      <w:r w:rsidR="00210989">
        <w:rPr>
          <w:rFonts w:ascii="Futura Bk" w:hAnsi="Futura Bk"/>
          <w:bCs/>
          <w:color w:val="000000"/>
          <w:lang w:val="it-IT"/>
        </w:rPr>
        <w:t>developed and imple</w:t>
      </w:r>
      <w:r>
        <w:rPr>
          <w:rFonts w:ascii="Futura Bk" w:hAnsi="Futura Bk"/>
          <w:bCs/>
          <w:color w:val="000000"/>
          <w:lang w:val="it-IT"/>
        </w:rPr>
        <w:t xml:space="preserve">mented training for XUV500 product launch (Conducted at chakan plant). </w:t>
      </w:r>
      <w:r w:rsidR="00884F7A">
        <w:rPr>
          <w:rFonts w:ascii="Futura Bk" w:hAnsi="Futura Bk"/>
          <w:bCs/>
          <w:color w:val="000000"/>
          <w:lang w:val="it-IT"/>
        </w:rPr>
        <w:t xml:space="preserve">A 3 day training program covering 1500 participants in 50 batches which lasted for over 45 days. </w:t>
      </w:r>
    </w:p>
    <w:p w:rsidR="006152D0" w:rsidRDefault="00A47604" w:rsidP="006152D0">
      <w:pPr>
        <w:pStyle w:val="ListParagraph"/>
        <w:numPr>
          <w:ilvl w:val="0"/>
          <w:numId w:val="48"/>
        </w:numPr>
        <w:ind w:left="900" w:hanging="180"/>
        <w:rPr>
          <w:rFonts w:ascii="Futura Bk" w:hAnsi="Futura Bk"/>
          <w:bCs/>
          <w:color w:val="000000"/>
          <w:lang w:val="it-IT"/>
        </w:rPr>
      </w:pPr>
      <w:r>
        <w:rPr>
          <w:rFonts w:ascii="Futura Bk" w:hAnsi="Futura Bk"/>
          <w:bCs/>
          <w:color w:val="000000"/>
          <w:lang w:val="it-IT"/>
        </w:rPr>
        <w:t>Successfully m</w:t>
      </w:r>
      <w:r w:rsidR="006152D0">
        <w:rPr>
          <w:rFonts w:ascii="Futura Bk" w:hAnsi="Futura Bk"/>
          <w:bCs/>
          <w:color w:val="000000"/>
          <w:lang w:val="it-IT"/>
        </w:rPr>
        <w:t>anaged end-to-en</w:t>
      </w:r>
      <w:r w:rsidR="00210989">
        <w:rPr>
          <w:rFonts w:ascii="Futura Bk" w:hAnsi="Futura Bk"/>
          <w:bCs/>
          <w:color w:val="000000"/>
          <w:lang w:val="it-IT"/>
        </w:rPr>
        <w:t>d training for Jeeto Product lau</w:t>
      </w:r>
      <w:r w:rsidR="006152D0">
        <w:rPr>
          <w:rFonts w:ascii="Futura Bk" w:hAnsi="Futura Bk"/>
          <w:bCs/>
          <w:color w:val="000000"/>
          <w:lang w:val="it-IT"/>
        </w:rPr>
        <w:t xml:space="preserve">nch </w:t>
      </w:r>
      <w:r>
        <w:rPr>
          <w:rFonts w:ascii="Futura Bk" w:hAnsi="Futura Bk"/>
          <w:bCs/>
          <w:color w:val="000000"/>
          <w:lang w:val="it-IT"/>
        </w:rPr>
        <w:t>which was conducted in Hyderabad, spanning over 30 days and training over 1000 participants</w:t>
      </w:r>
    </w:p>
    <w:p w:rsidR="00A47604" w:rsidRDefault="00E92D50" w:rsidP="006152D0">
      <w:pPr>
        <w:pStyle w:val="ListParagraph"/>
        <w:numPr>
          <w:ilvl w:val="0"/>
          <w:numId w:val="48"/>
        </w:numPr>
        <w:ind w:left="900" w:hanging="180"/>
        <w:rPr>
          <w:rFonts w:ascii="Futura Bk" w:hAnsi="Futura Bk"/>
          <w:bCs/>
          <w:color w:val="000000"/>
          <w:lang w:val="it-IT"/>
        </w:rPr>
      </w:pPr>
      <w:r>
        <w:rPr>
          <w:rFonts w:ascii="Futura Bk" w:hAnsi="Futura Bk"/>
          <w:bCs/>
          <w:color w:val="000000"/>
          <w:lang w:val="it-IT"/>
        </w:rPr>
        <w:t>Successfully Designed &amp;</w:t>
      </w:r>
      <w:r w:rsidR="00A47604">
        <w:rPr>
          <w:rFonts w:ascii="Futura Bk" w:hAnsi="Futura Bk"/>
          <w:bCs/>
          <w:color w:val="000000"/>
          <w:lang w:val="it-IT"/>
        </w:rPr>
        <w:t>deve</w:t>
      </w:r>
      <w:r>
        <w:rPr>
          <w:rFonts w:ascii="Futura Bk" w:hAnsi="Futura Bk"/>
          <w:bCs/>
          <w:color w:val="000000"/>
          <w:lang w:val="it-IT"/>
        </w:rPr>
        <w:t>loped training module for Reva E</w:t>
      </w:r>
      <w:r w:rsidR="00A47604">
        <w:rPr>
          <w:rFonts w:ascii="Futura Bk" w:hAnsi="Futura Bk"/>
          <w:bCs/>
          <w:color w:val="000000"/>
          <w:lang w:val="it-IT"/>
        </w:rPr>
        <w:t>lectric, which was one of a kind involving over 70% of the training outside classroom.</w:t>
      </w:r>
    </w:p>
    <w:p w:rsidR="00A47604" w:rsidRDefault="00A47604" w:rsidP="00A47604">
      <w:pPr>
        <w:pStyle w:val="ListParagraph"/>
        <w:tabs>
          <w:tab w:val="left" w:pos="990"/>
        </w:tabs>
        <w:ind w:left="810" w:hanging="90"/>
        <w:rPr>
          <w:rFonts w:ascii="Futura Bk" w:hAnsi="Futura Bk"/>
          <w:bCs/>
          <w:color w:val="000000"/>
          <w:lang w:val="it-IT"/>
        </w:rPr>
      </w:pPr>
      <w:r w:rsidRPr="00A47604">
        <w:rPr>
          <w:rFonts w:ascii="Futura Bk" w:hAnsi="Futura Bk"/>
          <w:b/>
          <w:bCs/>
          <w:color w:val="000000"/>
          <w:u w:val="single"/>
          <w:lang w:val="it-IT"/>
        </w:rPr>
        <w:t>E-learning &amp; Tablet application:</w:t>
      </w:r>
      <w:r>
        <w:rPr>
          <w:rFonts w:ascii="Futura Bk" w:hAnsi="Futura Bk"/>
          <w:bCs/>
          <w:color w:val="000000"/>
          <w:lang w:val="it-IT"/>
        </w:rPr>
        <w:t xml:space="preserve"> Designed &amp; developed numerous e-learning training modules</w:t>
      </w:r>
      <w:r w:rsidR="00E92D50">
        <w:rPr>
          <w:rFonts w:ascii="Futura Bk" w:hAnsi="Futura Bk"/>
          <w:bCs/>
          <w:color w:val="000000"/>
          <w:lang w:val="it-IT"/>
        </w:rPr>
        <w:t xml:space="preserve"> on Articulate S</w:t>
      </w:r>
      <w:r w:rsidR="00930DDE">
        <w:rPr>
          <w:rFonts w:ascii="Futura Bk" w:hAnsi="Futura Bk"/>
          <w:bCs/>
          <w:color w:val="000000"/>
          <w:lang w:val="it-IT"/>
        </w:rPr>
        <w:t>toryline</w:t>
      </w:r>
      <w:r>
        <w:rPr>
          <w:rFonts w:ascii="Futura Bk" w:hAnsi="Futura Bk"/>
          <w:bCs/>
          <w:color w:val="000000"/>
          <w:lang w:val="it-IT"/>
        </w:rPr>
        <w:t xml:space="preserve"> for Mahindra &amp; Ford</w:t>
      </w:r>
    </w:p>
    <w:p w:rsidR="00A47604" w:rsidRDefault="00E92D50" w:rsidP="00A47604">
      <w:pPr>
        <w:pStyle w:val="ListParagraph"/>
        <w:numPr>
          <w:ilvl w:val="0"/>
          <w:numId w:val="49"/>
        </w:numPr>
        <w:tabs>
          <w:tab w:val="left" w:pos="990"/>
        </w:tabs>
        <w:ind w:left="900" w:hanging="180"/>
        <w:rPr>
          <w:rFonts w:ascii="Futura Bk" w:hAnsi="Futura Bk"/>
          <w:bCs/>
          <w:color w:val="000000"/>
          <w:lang w:val="it-IT"/>
        </w:rPr>
      </w:pPr>
      <w:r>
        <w:rPr>
          <w:rFonts w:ascii="Futura Bk" w:hAnsi="Futura Bk"/>
          <w:bCs/>
          <w:color w:val="000000"/>
          <w:lang w:val="it-IT"/>
        </w:rPr>
        <w:t>Designed &amp; developed Tablet a</w:t>
      </w:r>
      <w:r w:rsidR="00A47604">
        <w:rPr>
          <w:rFonts w:ascii="Futura Bk" w:hAnsi="Futura Bk"/>
          <w:bCs/>
          <w:color w:val="000000"/>
          <w:lang w:val="it-IT"/>
        </w:rPr>
        <w:t xml:space="preserve">pplication for Mahindra </w:t>
      </w:r>
      <w:r>
        <w:rPr>
          <w:rFonts w:ascii="Futura Bk" w:hAnsi="Futura Bk"/>
          <w:bCs/>
          <w:color w:val="000000"/>
          <w:lang w:val="it-IT"/>
        </w:rPr>
        <w:t>personal range to enhance c</w:t>
      </w:r>
      <w:r w:rsidR="00A47604">
        <w:rPr>
          <w:rFonts w:ascii="Futura Bk" w:hAnsi="Futura Bk"/>
          <w:bCs/>
          <w:color w:val="000000"/>
          <w:lang w:val="it-IT"/>
        </w:rPr>
        <w:t>u</w:t>
      </w:r>
      <w:r>
        <w:rPr>
          <w:rFonts w:ascii="Futura Bk" w:hAnsi="Futura Bk"/>
          <w:bCs/>
          <w:color w:val="000000"/>
          <w:lang w:val="it-IT"/>
        </w:rPr>
        <w:t>stomer experience and act as a Sales tool for s</w:t>
      </w:r>
      <w:r w:rsidR="00A47604">
        <w:rPr>
          <w:rFonts w:ascii="Futura Bk" w:hAnsi="Futura Bk"/>
          <w:bCs/>
          <w:color w:val="000000"/>
          <w:lang w:val="it-IT"/>
        </w:rPr>
        <w:t>ales consultant</w:t>
      </w:r>
    </w:p>
    <w:p w:rsidR="00A47604" w:rsidRDefault="00A47604" w:rsidP="00A47604">
      <w:pPr>
        <w:pStyle w:val="ListParagraph"/>
        <w:numPr>
          <w:ilvl w:val="0"/>
          <w:numId w:val="49"/>
        </w:numPr>
        <w:tabs>
          <w:tab w:val="left" w:pos="990"/>
        </w:tabs>
        <w:ind w:left="900" w:hanging="180"/>
        <w:rPr>
          <w:rFonts w:ascii="Futura Bk" w:hAnsi="Futura Bk"/>
          <w:bCs/>
          <w:color w:val="000000"/>
          <w:lang w:val="it-IT"/>
        </w:rPr>
      </w:pPr>
      <w:r>
        <w:rPr>
          <w:rFonts w:ascii="Futura Bk" w:hAnsi="Futura Bk"/>
          <w:bCs/>
          <w:color w:val="000000"/>
          <w:lang w:val="it-IT"/>
        </w:rPr>
        <w:t>Designed content &amp; quiz for Gamification platform developed for M</w:t>
      </w:r>
      <w:r w:rsidR="00210989">
        <w:rPr>
          <w:rFonts w:ascii="Futura Bk" w:hAnsi="Futura Bk"/>
          <w:bCs/>
          <w:color w:val="000000"/>
          <w:lang w:val="it-IT"/>
        </w:rPr>
        <w:t>ahindra sales consultant by Mcki</w:t>
      </w:r>
      <w:r>
        <w:rPr>
          <w:rFonts w:ascii="Futura Bk" w:hAnsi="Futura Bk"/>
          <w:bCs/>
          <w:color w:val="000000"/>
          <w:lang w:val="it-IT"/>
        </w:rPr>
        <w:t>nsey.</w:t>
      </w:r>
    </w:p>
    <w:p w:rsidR="006A6F26" w:rsidRDefault="006A6F26" w:rsidP="006A6F26">
      <w:pPr>
        <w:pStyle w:val="ListParagraph"/>
        <w:tabs>
          <w:tab w:val="left" w:pos="990"/>
        </w:tabs>
        <w:ind w:left="900" w:hanging="180"/>
        <w:rPr>
          <w:rFonts w:ascii="Futura Bk" w:hAnsi="Futura Bk"/>
          <w:bCs/>
          <w:color w:val="000000"/>
          <w:lang w:val="it-IT"/>
        </w:rPr>
      </w:pPr>
      <w:r w:rsidRPr="006A6F26">
        <w:rPr>
          <w:rFonts w:ascii="Futura Bk" w:hAnsi="Futura Bk"/>
          <w:b/>
          <w:bCs/>
          <w:color w:val="000000"/>
          <w:u w:val="single"/>
          <w:lang w:val="it-IT"/>
        </w:rPr>
        <w:t>Training videos:</w:t>
      </w:r>
      <w:r w:rsidR="00E92D50">
        <w:rPr>
          <w:rFonts w:ascii="Futura Bk" w:hAnsi="Futura Bk"/>
          <w:bCs/>
          <w:color w:val="000000"/>
          <w:lang w:val="it-IT"/>
        </w:rPr>
        <w:t xml:space="preserve"> Successfully Designed &amp; created T</w:t>
      </w:r>
      <w:r>
        <w:rPr>
          <w:rFonts w:ascii="Futura Bk" w:hAnsi="Futura Bk"/>
          <w:bCs/>
          <w:color w:val="000000"/>
          <w:lang w:val="it-IT"/>
        </w:rPr>
        <w:t>raining videos for XUV500 &amp; Scorpio</w:t>
      </w:r>
    </w:p>
    <w:p w:rsidR="006A6F26" w:rsidRDefault="00E92D50" w:rsidP="006A6F26">
      <w:pPr>
        <w:pStyle w:val="ListParagraph"/>
        <w:numPr>
          <w:ilvl w:val="0"/>
          <w:numId w:val="49"/>
        </w:numPr>
        <w:tabs>
          <w:tab w:val="left" w:pos="990"/>
        </w:tabs>
        <w:ind w:hanging="720"/>
        <w:rPr>
          <w:rFonts w:ascii="Futura Bk" w:hAnsi="Futura Bk"/>
          <w:bCs/>
          <w:color w:val="000000"/>
          <w:lang w:val="it-IT"/>
        </w:rPr>
      </w:pPr>
      <w:r>
        <w:rPr>
          <w:rFonts w:ascii="Futura Bk" w:hAnsi="Futura Bk"/>
          <w:bCs/>
          <w:color w:val="000000"/>
          <w:lang w:val="it-IT"/>
        </w:rPr>
        <w:t>Created T</w:t>
      </w:r>
      <w:r w:rsidR="00DE0734">
        <w:rPr>
          <w:rFonts w:ascii="Futura Bk" w:hAnsi="Futura Bk"/>
          <w:bCs/>
          <w:color w:val="000000"/>
          <w:lang w:val="it-IT"/>
        </w:rPr>
        <w:t>raining videos for Mahindra H</w:t>
      </w:r>
      <w:r w:rsidR="006A6F26">
        <w:rPr>
          <w:rFonts w:ascii="Futura Bk" w:hAnsi="Futura Bk"/>
          <w:bCs/>
          <w:color w:val="000000"/>
          <w:lang w:val="it-IT"/>
        </w:rPr>
        <w:t>ome installation training</w:t>
      </w:r>
    </w:p>
    <w:p w:rsidR="006A6F26" w:rsidRDefault="006A6F26" w:rsidP="006A6F26">
      <w:pPr>
        <w:pStyle w:val="ListParagraph"/>
        <w:autoSpaceDE w:val="0"/>
        <w:autoSpaceDN w:val="0"/>
        <w:adjustRightInd w:val="0"/>
        <w:ind w:left="878" w:hanging="158"/>
        <w:jc w:val="both"/>
        <w:rPr>
          <w:rFonts w:ascii="Futura Bk" w:hAnsi="Futura Bk"/>
          <w:b/>
          <w:bCs/>
          <w:i/>
          <w:color w:val="000000"/>
          <w:lang w:val="it-IT"/>
        </w:rPr>
      </w:pPr>
      <w:r w:rsidRPr="006A6F26">
        <w:rPr>
          <w:rFonts w:ascii="Futura Bk" w:hAnsi="Futura Bk"/>
          <w:b/>
          <w:bCs/>
          <w:color w:val="000000"/>
          <w:u w:val="single"/>
          <w:lang w:val="it-IT"/>
        </w:rPr>
        <w:t>Mahindra sales consultant study report:</w:t>
      </w:r>
      <w:r>
        <w:rPr>
          <w:rFonts w:ascii="Futura Bk" w:hAnsi="Futura Bk"/>
          <w:bCs/>
          <w:color w:val="000000"/>
          <w:lang w:val="it-IT"/>
        </w:rPr>
        <w:t xml:space="preserve"> Conducted </w:t>
      </w:r>
      <w:r w:rsidRPr="00845FAC">
        <w:rPr>
          <w:rFonts w:ascii="Futura Bk" w:hAnsi="Futura Bk"/>
          <w:bCs/>
          <w:color w:val="000000"/>
          <w:lang w:val="it-IT"/>
        </w:rPr>
        <w:t xml:space="preserve">an end-to-end survey on </w:t>
      </w:r>
      <w:r w:rsidR="00210989">
        <w:rPr>
          <w:rFonts w:ascii="Futura Bk" w:hAnsi="Futura Bk"/>
          <w:bCs/>
          <w:color w:val="000000"/>
          <w:lang w:val="it-IT"/>
        </w:rPr>
        <w:t>dealership performance ac</w:t>
      </w:r>
      <w:r>
        <w:rPr>
          <w:rFonts w:ascii="Futura Bk" w:hAnsi="Futura Bk"/>
          <w:bCs/>
          <w:color w:val="000000"/>
          <w:lang w:val="it-IT"/>
        </w:rPr>
        <w:t>ross I</w:t>
      </w:r>
      <w:r w:rsidRPr="00845FAC">
        <w:rPr>
          <w:rFonts w:ascii="Futura Bk" w:hAnsi="Futura Bk"/>
          <w:bCs/>
          <w:color w:val="000000"/>
          <w:lang w:val="it-IT"/>
        </w:rPr>
        <w:t>ndia.The findings dashboard was prese</w:t>
      </w:r>
      <w:r w:rsidR="00210989">
        <w:rPr>
          <w:rFonts w:ascii="Futura Bk" w:hAnsi="Futura Bk"/>
          <w:bCs/>
          <w:color w:val="000000"/>
          <w:lang w:val="it-IT"/>
        </w:rPr>
        <w:t>nted to Mahindra top m</w:t>
      </w:r>
      <w:r>
        <w:rPr>
          <w:rFonts w:ascii="Futura Bk" w:hAnsi="Futura Bk"/>
          <w:bCs/>
          <w:color w:val="000000"/>
          <w:lang w:val="it-IT"/>
        </w:rPr>
        <w:t>anagement</w:t>
      </w:r>
      <w:r w:rsidRPr="00845FAC">
        <w:rPr>
          <w:rFonts w:ascii="Futura Bk" w:hAnsi="Futura Bk"/>
          <w:bCs/>
          <w:color w:val="000000"/>
          <w:lang w:val="it-IT"/>
        </w:rPr>
        <w:t xml:space="preserve">.Actionable measures were taken which enhanced sales consultant’s overall performance by </w:t>
      </w:r>
      <w:r w:rsidRPr="00845FAC">
        <w:rPr>
          <w:rFonts w:ascii="Futura Bk" w:hAnsi="Futura Bk"/>
          <w:b/>
          <w:bCs/>
          <w:i/>
          <w:color w:val="000000"/>
          <w:lang w:val="it-IT"/>
        </w:rPr>
        <w:t>11% within a record time of 4 months.</w:t>
      </w:r>
    </w:p>
    <w:p w:rsidR="006A6F26" w:rsidRPr="00ED1072" w:rsidRDefault="006A6F26" w:rsidP="00ED1072">
      <w:pPr>
        <w:pStyle w:val="ListParagraph"/>
        <w:autoSpaceDE w:val="0"/>
        <w:autoSpaceDN w:val="0"/>
        <w:adjustRightInd w:val="0"/>
        <w:ind w:left="878" w:hanging="158"/>
        <w:jc w:val="both"/>
        <w:rPr>
          <w:rFonts w:ascii="Futura Bk" w:hAnsi="Futura Bk"/>
          <w:bCs/>
          <w:i/>
          <w:color w:val="000000"/>
          <w:lang w:val="it-IT"/>
        </w:rPr>
      </w:pPr>
      <w:r>
        <w:rPr>
          <w:rFonts w:ascii="Futura Bk" w:hAnsi="Futura Bk"/>
          <w:b/>
          <w:bCs/>
          <w:color w:val="000000"/>
          <w:u w:val="single"/>
          <w:lang w:val="it-IT"/>
        </w:rPr>
        <w:t xml:space="preserve">Mahindra-Idol Skill contest: </w:t>
      </w:r>
      <w:r w:rsidR="00DE0734">
        <w:rPr>
          <w:rFonts w:ascii="Futura Bk" w:hAnsi="Futura Bk"/>
          <w:bCs/>
          <w:color w:val="000000"/>
          <w:lang w:val="it-IT"/>
        </w:rPr>
        <w:t>Successfully D</w:t>
      </w:r>
      <w:r>
        <w:rPr>
          <w:rFonts w:ascii="Futura Bk" w:hAnsi="Futura Bk"/>
          <w:bCs/>
          <w:color w:val="000000"/>
          <w:lang w:val="it-IT"/>
        </w:rPr>
        <w:t>eveloped &amp; conducted quizzes, scenarios, role-pays</w:t>
      </w:r>
      <w:r w:rsidR="00ED1072">
        <w:rPr>
          <w:rFonts w:ascii="Futura Bk" w:hAnsi="Futura Bk"/>
          <w:bCs/>
          <w:color w:val="000000"/>
          <w:lang w:val="it-IT"/>
        </w:rPr>
        <w:t xml:space="preserve"> to assess the capability &amp; skills of sales consultants in an annual skill contest conducted by Mahin</w:t>
      </w:r>
      <w:r w:rsidR="00210989">
        <w:rPr>
          <w:rFonts w:ascii="Futura Bk" w:hAnsi="Futura Bk"/>
          <w:bCs/>
          <w:color w:val="000000"/>
          <w:lang w:val="it-IT"/>
        </w:rPr>
        <w:t>dra. The contest is conducted a</w:t>
      </w:r>
      <w:r w:rsidR="00ED1072">
        <w:rPr>
          <w:rFonts w:ascii="Futura Bk" w:hAnsi="Futura Bk"/>
          <w:bCs/>
          <w:color w:val="000000"/>
          <w:lang w:val="it-IT"/>
        </w:rPr>
        <w:t>cross the country at various levels, and runs over a span of 2 months</w:t>
      </w:r>
    </w:p>
    <w:p w:rsidR="000A4A9B" w:rsidRDefault="000A4A9B" w:rsidP="000A4A9B">
      <w:pPr>
        <w:autoSpaceDE w:val="0"/>
        <w:autoSpaceDN w:val="0"/>
        <w:adjustRightInd w:val="0"/>
        <w:jc w:val="both"/>
        <w:rPr>
          <w:rFonts w:ascii="Futura Bk" w:hAnsi="Futura Bk"/>
          <w:b/>
          <w:bCs/>
          <w:color w:val="000000"/>
          <w:lang w:val="it-IT"/>
        </w:rPr>
      </w:pPr>
    </w:p>
    <w:p w:rsidR="000A4A9B" w:rsidRDefault="000A4A9B" w:rsidP="000A4A9B">
      <w:pPr>
        <w:autoSpaceDE w:val="0"/>
        <w:autoSpaceDN w:val="0"/>
        <w:adjustRightInd w:val="0"/>
        <w:jc w:val="both"/>
        <w:rPr>
          <w:rFonts w:ascii="Futura Bk" w:hAnsi="Futura Bk"/>
          <w:b/>
          <w:bCs/>
          <w:color w:val="000000"/>
          <w:lang w:val="it-IT"/>
        </w:rPr>
      </w:pPr>
    </w:p>
    <w:p w:rsidR="00077FB0" w:rsidRPr="000A4A9B" w:rsidRDefault="00077FB0" w:rsidP="000A4A9B">
      <w:pPr>
        <w:autoSpaceDE w:val="0"/>
        <w:autoSpaceDN w:val="0"/>
        <w:adjustRightInd w:val="0"/>
        <w:jc w:val="both"/>
        <w:rPr>
          <w:rFonts w:ascii="Futura Bk" w:hAnsi="Futura Bk"/>
          <w:b/>
          <w:bCs/>
          <w:color w:val="000000"/>
          <w:lang w:val="it-IT"/>
        </w:rPr>
      </w:pPr>
    </w:p>
    <w:tbl>
      <w:tblPr>
        <w:tblpPr w:leftFromText="180" w:rightFromText="180" w:vertAnchor="text" w:tblpX="140" w:tblpY="1"/>
        <w:tblOverlap w:val="never"/>
        <w:tblW w:w="11160" w:type="dxa"/>
        <w:tblLook w:val="0000"/>
      </w:tblPr>
      <w:tblGrid>
        <w:gridCol w:w="11160"/>
      </w:tblGrid>
      <w:tr w:rsidR="00730854" w:rsidRPr="00845FAC" w:rsidTr="0059520C">
        <w:trPr>
          <w:trHeight w:val="186"/>
        </w:trPr>
        <w:tc>
          <w:tcPr>
            <w:tcW w:w="11160" w:type="dxa"/>
          </w:tcPr>
          <w:p w:rsidR="001B0062" w:rsidRPr="00845FAC" w:rsidRDefault="001B0062" w:rsidP="004950B7">
            <w:pPr>
              <w:spacing w:line="276" w:lineRule="auto"/>
              <w:jc w:val="both"/>
              <w:rPr>
                <w:rFonts w:ascii="Futura Bk" w:hAnsi="Futura Bk"/>
                <w:bCs/>
              </w:rPr>
            </w:pPr>
          </w:p>
          <w:p w:rsidR="00557E79" w:rsidRPr="00845FAC" w:rsidRDefault="00557E79" w:rsidP="004950B7">
            <w:pPr>
              <w:autoSpaceDE w:val="0"/>
              <w:autoSpaceDN w:val="0"/>
              <w:adjustRightInd w:val="0"/>
              <w:jc w:val="both"/>
              <w:rPr>
                <w:rFonts w:ascii="Futura Bk" w:hAnsi="Futura Bk"/>
                <w:b/>
                <w:noProof/>
                <w:color w:val="000000"/>
                <w:highlight w:val="lightGray"/>
                <w:lang w:val="en-US" w:eastAsia="en-US"/>
              </w:rPr>
            </w:pPr>
            <w:r w:rsidRPr="00845FAC">
              <w:rPr>
                <w:rFonts w:ascii="Futura Bk" w:hAnsi="Futura Bk"/>
                <w:b/>
                <w:noProof/>
                <w:color w:val="000000"/>
                <w:highlight w:val="lightGray"/>
                <w:lang w:val="en-US" w:eastAsia="en-US"/>
              </w:rPr>
              <w:t xml:space="preserve">Nerve Centrex             </w:t>
            </w:r>
            <w:r w:rsidR="00627162" w:rsidRPr="00845FAC">
              <w:rPr>
                <w:rFonts w:ascii="Futura Bk" w:hAnsi="Futura Bk"/>
                <w:b/>
                <w:noProof/>
                <w:color w:val="000000"/>
                <w:highlight w:val="lightGray"/>
                <w:lang w:val="en-US" w:eastAsia="en-US"/>
              </w:rPr>
              <w:t xml:space="preserve">                                Business Development Executive</w:t>
            </w:r>
            <w:r w:rsidR="00210989">
              <w:rPr>
                <w:rFonts w:ascii="Futura Bk" w:hAnsi="Futura Bk"/>
                <w:b/>
                <w:noProof/>
                <w:color w:val="000000"/>
                <w:highlight w:val="lightGray"/>
                <w:lang w:val="en-US" w:eastAsia="en-US"/>
              </w:rPr>
              <w:t xml:space="preserve">   June 2012 - </w:t>
            </w:r>
            <w:r w:rsidRPr="00845FAC">
              <w:rPr>
                <w:rFonts w:ascii="Futura Bk" w:hAnsi="Futura Bk"/>
                <w:b/>
                <w:noProof/>
                <w:color w:val="000000"/>
                <w:highlight w:val="lightGray"/>
                <w:lang w:val="en-US" w:eastAsia="en-US"/>
              </w:rPr>
              <w:t>Oct 2012</w:t>
            </w:r>
          </w:p>
          <w:p w:rsidR="00627162" w:rsidRPr="00845FAC" w:rsidRDefault="00627162" w:rsidP="004950B7">
            <w:pPr>
              <w:autoSpaceDE w:val="0"/>
              <w:autoSpaceDN w:val="0"/>
              <w:adjustRightInd w:val="0"/>
              <w:ind w:left="158"/>
              <w:jc w:val="both"/>
              <w:rPr>
                <w:rFonts w:ascii="Futura Bk" w:hAnsi="Futura Bk"/>
                <w:b/>
                <w:bCs/>
                <w:color w:val="000000"/>
                <w:u w:val="single"/>
                <w:lang w:val="it-IT"/>
              </w:rPr>
            </w:pPr>
          </w:p>
          <w:p w:rsidR="00557E79" w:rsidRPr="00845FAC" w:rsidRDefault="00557E79" w:rsidP="004950B7">
            <w:pPr>
              <w:autoSpaceDE w:val="0"/>
              <w:autoSpaceDN w:val="0"/>
              <w:adjustRightInd w:val="0"/>
              <w:ind w:left="158"/>
              <w:jc w:val="both"/>
              <w:rPr>
                <w:rFonts w:ascii="Futura Bk" w:hAnsi="Futura Bk"/>
                <w:b/>
                <w:bCs/>
                <w:color w:val="000000"/>
                <w:u w:val="single"/>
                <w:lang w:val="it-IT"/>
              </w:rPr>
            </w:pPr>
            <w:r w:rsidRPr="00845FAC">
              <w:rPr>
                <w:rFonts w:ascii="Futura Bk" w:hAnsi="Futura Bk"/>
                <w:b/>
                <w:bCs/>
                <w:color w:val="000000"/>
                <w:u w:val="single"/>
                <w:lang w:val="it-IT"/>
              </w:rPr>
              <w:t>Roles &amp; Responsibilities:</w:t>
            </w:r>
          </w:p>
          <w:p w:rsidR="00627162" w:rsidRPr="00845FAC" w:rsidRDefault="00627162" w:rsidP="004950B7">
            <w:pPr>
              <w:autoSpaceDE w:val="0"/>
              <w:autoSpaceDN w:val="0"/>
              <w:adjustRightInd w:val="0"/>
              <w:ind w:left="158"/>
              <w:jc w:val="both"/>
              <w:rPr>
                <w:rFonts w:ascii="Futura Bk" w:hAnsi="Futura Bk"/>
                <w:b/>
                <w:bCs/>
                <w:color w:val="000000"/>
                <w:u w:val="single"/>
                <w:lang w:val="it-IT"/>
              </w:rPr>
            </w:pPr>
          </w:p>
          <w:p w:rsidR="009177DC" w:rsidRPr="00845FAC" w:rsidRDefault="009177DC" w:rsidP="004950B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Futura Bk" w:hAnsi="Futura Bk"/>
                <w:bCs/>
                <w:color w:val="000000"/>
                <w:lang w:val="it-IT"/>
              </w:rPr>
            </w:pPr>
            <w:r w:rsidRPr="00845FAC">
              <w:rPr>
                <w:rFonts w:ascii="Futura Bk" w:hAnsi="Futura Bk"/>
                <w:bCs/>
                <w:color w:val="000000"/>
                <w:lang w:val="it-IT"/>
              </w:rPr>
              <w:t xml:space="preserve">Generation of </w:t>
            </w:r>
            <w:r w:rsidR="00FD20DE">
              <w:rPr>
                <w:rFonts w:ascii="Futura Bk" w:hAnsi="Futura Bk"/>
                <w:bCs/>
                <w:color w:val="000000"/>
                <w:lang w:val="it-IT"/>
              </w:rPr>
              <w:t>leads through active networking &amp; campaigns</w:t>
            </w:r>
          </w:p>
          <w:p w:rsidR="009177DC" w:rsidRPr="00845FAC" w:rsidRDefault="009177DC" w:rsidP="004950B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Futura Bk" w:hAnsi="Futura Bk"/>
                <w:bCs/>
                <w:color w:val="000000"/>
                <w:lang w:val="it-IT"/>
              </w:rPr>
            </w:pPr>
            <w:r w:rsidRPr="00845FAC">
              <w:rPr>
                <w:rFonts w:ascii="Futura Bk" w:hAnsi="Futura Bk"/>
                <w:bCs/>
                <w:color w:val="000000"/>
                <w:lang w:val="it-IT"/>
              </w:rPr>
              <w:t>Interfacing with client and technical team to resolve issues.</w:t>
            </w:r>
          </w:p>
          <w:p w:rsidR="009177DC" w:rsidRPr="00845FAC" w:rsidRDefault="009177DC" w:rsidP="004950B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Futura Bk" w:hAnsi="Futura Bk"/>
                <w:bCs/>
                <w:color w:val="000000"/>
                <w:lang w:val="it-IT"/>
              </w:rPr>
            </w:pPr>
            <w:r w:rsidRPr="00845FAC">
              <w:rPr>
                <w:rFonts w:ascii="Futura Bk" w:hAnsi="Futura Bk"/>
                <w:bCs/>
                <w:color w:val="000000"/>
                <w:lang w:val="it-IT"/>
              </w:rPr>
              <w:t>Driving the sales cycle from beginning to closure.</w:t>
            </w:r>
          </w:p>
          <w:p w:rsidR="009177DC" w:rsidRPr="00845FAC" w:rsidRDefault="009177DC" w:rsidP="004950B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Futura Bk" w:hAnsi="Futura Bk"/>
                <w:bCs/>
                <w:color w:val="000000"/>
                <w:lang w:val="it-IT"/>
              </w:rPr>
            </w:pPr>
            <w:r w:rsidRPr="00845FAC">
              <w:rPr>
                <w:rFonts w:ascii="Futura Bk" w:hAnsi="Futura Bk"/>
                <w:bCs/>
                <w:color w:val="000000"/>
                <w:lang w:val="it-IT"/>
              </w:rPr>
              <w:t>Laying the ground for new sales channel.</w:t>
            </w:r>
          </w:p>
          <w:p w:rsidR="009177DC" w:rsidRPr="00845FAC" w:rsidRDefault="009177DC" w:rsidP="004950B7">
            <w:pPr>
              <w:autoSpaceDE w:val="0"/>
              <w:autoSpaceDN w:val="0"/>
              <w:adjustRightInd w:val="0"/>
              <w:jc w:val="both"/>
              <w:rPr>
                <w:rFonts w:ascii="Futura Bk" w:hAnsi="Futura Bk"/>
                <w:bCs/>
                <w:color w:val="000000"/>
                <w:lang w:val="it-IT"/>
              </w:rPr>
            </w:pPr>
          </w:p>
          <w:p w:rsidR="00557E79" w:rsidRPr="00845FAC" w:rsidRDefault="00557E79" w:rsidP="004950B7">
            <w:pPr>
              <w:autoSpaceDE w:val="0"/>
              <w:autoSpaceDN w:val="0"/>
              <w:adjustRightInd w:val="0"/>
              <w:ind w:left="158"/>
              <w:jc w:val="both"/>
              <w:rPr>
                <w:rFonts w:ascii="Futura Bk" w:hAnsi="Futura Bk"/>
                <w:b/>
                <w:bCs/>
                <w:color w:val="000000"/>
                <w:u w:val="single"/>
                <w:lang w:val="it-IT"/>
              </w:rPr>
            </w:pPr>
            <w:r w:rsidRPr="00845FAC">
              <w:rPr>
                <w:rFonts w:ascii="Futura Bk" w:hAnsi="Futura Bk"/>
                <w:b/>
                <w:bCs/>
                <w:color w:val="000000"/>
                <w:u w:val="single"/>
                <w:lang w:val="it-IT"/>
              </w:rPr>
              <w:t>Achievements:</w:t>
            </w:r>
          </w:p>
          <w:p w:rsidR="00627162" w:rsidRPr="00845FAC" w:rsidRDefault="00627162" w:rsidP="004950B7">
            <w:pPr>
              <w:autoSpaceDE w:val="0"/>
              <w:autoSpaceDN w:val="0"/>
              <w:adjustRightInd w:val="0"/>
              <w:ind w:left="158"/>
              <w:jc w:val="both"/>
              <w:rPr>
                <w:rFonts w:ascii="Futura Bk" w:hAnsi="Futura Bk"/>
                <w:b/>
                <w:bCs/>
                <w:color w:val="000000"/>
                <w:u w:val="single"/>
                <w:lang w:val="it-IT"/>
              </w:rPr>
            </w:pPr>
          </w:p>
          <w:p w:rsidR="009177DC" w:rsidRPr="00845FAC" w:rsidRDefault="009177DC" w:rsidP="004950B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Futura Bk" w:hAnsi="Futura Bk"/>
                <w:b/>
                <w:bCs/>
                <w:i/>
                <w:color w:val="000000"/>
                <w:lang w:val="it-IT"/>
              </w:rPr>
            </w:pPr>
            <w:r w:rsidRPr="00845FAC">
              <w:rPr>
                <w:rFonts w:ascii="Futura Bk" w:hAnsi="Futura Bk"/>
                <w:bCs/>
                <w:color w:val="000000"/>
                <w:lang w:val="it-IT"/>
              </w:rPr>
              <w:t xml:space="preserve">Successfuly partnered with 12 dealers to sell the product, which contributed to around </w:t>
            </w:r>
            <w:r w:rsidRPr="00845FAC">
              <w:rPr>
                <w:rFonts w:ascii="Futura Bk" w:hAnsi="Futura Bk"/>
                <w:b/>
                <w:bCs/>
                <w:i/>
                <w:color w:val="000000"/>
                <w:lang w:val="it-IT"/>
              </w:rPr>
              <w:t xml:space="preserve">11% of the product sales </w:t>
            </w:r>
          </w:p>
          <w:p w:rsidR="009177DC" w:rsidRDefault="009177DC" w:rsidP="004950B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Futura Bk" w:hAnsi="Futura Bk"/>
                <w:bCs/>
                <w:color w:val="000000"/>
                <w:lang w:val="it-IT"/>
              </w:rPr>
            </w:pPr>
            <w:r w:rsidRPr="00845FAC">
              <w:rPr>
                <w:rFonts w:ascii="Futura Bk" w:hAnsi="Futura Bk"/>
                <w:bCs/>
                <w:color w:val="000000"/>
                <w:lang w:val="it-IT"/>
              </w:rPr>
              <w:t>Conceptualised a promoti</w:t>
            </w:r>
            <w:r w:rsidR="00860592" w:rsidRPr="00845FAC">
              <w:rPr>
                <w:rFonts w:ascii="Futura Bk" w:hAnsi="Futura Bk"/>
                <w:bCs/>
                <w:color w:val="000000"/>
                <w:lang w:val="it-IT"/>
              </w:rPr>
              <w:t>onal plan for an event held in B</w:t>
            </w:r>
            <w:r w:rsidRPr="00845FAC">
              <w:rPr>
                <w:rFonts w:ascii="Futura Bk" w:hAnsi="Futura Bk"/>
                <w:bCs/>
                <w:color w:val="000000"/>
                <w:lang w:val="it-IT"/>
              </w:rPr>
              <w:t>angalore to cater to an audi</w:t>
            </w:r>
            <w:r w:rsidR="00860592" w:rsidRPr="00845FAC">
              <w:rPr>
                <w:rFonts w:ascii="Futura Bk" w:hAnsi="Futura Bk"/>
                <w:bCs/>
                <w:color w:val="000000"/>
                <w:lang w:val="it-IT"/>
              </w:rPr>
              <w:t>e</w:t>
            </w:r>
            <w:r w:rsidRPr="00845FAC">
              <w:rPr>
                <w:rFonts w:ascii="Futura Bk" w:hAnsi="Futura Bk"/>
                <w:bCs/>
                <w:color w:val="000000"/>
                <w:lang w:val="it-IT"/>
              </w:rPr>
              <w:t>nce of 1200.</w:t>
            </w:r>
          </w:p>
          <w:p w:rsidR="00551E65" w:rsidRDefault="00551E65" w:rsidP="004950B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Futura Bk" w:hAnsi="Futura Bk"/>
                <w:bCs/>
                <w:color w:val="000000"/>
                <w:lang w:val="it-IT"/>
              </w:rPr>
            </w:pPr>
            <w:r>
              <w:rPr>
                <w:rFonts w:ascii="Futura Bk" w:hAnsi="Futura Bk"/>
                <w:bCs/>
                <w:color w:val="000000"/>
                <w:lang w:val="it-IT"/>
              </w:rPr>
              <w:t>Generated revenues by introducing the product to Hospitals/Clinics.</w:t>
            </w:r>
          </w:p>
          <w:p w:rsidR="004D6CE2" w:rsidRPr="00845FAC" w:rsidRDefault="004D6CE2" w:rsidP="004950B7">
            <w:pPr>
              <w:pStyle w:val="BodyTextIndent2"/>
              <w:spacing w:line="276" w:lineRule="auto"/>
              <w:ind w:left="0" w:right="284"/>
              <w:rPr>
                <w:rFonts w:ascii="Futura Bk" w:hAnsi="Futura Bk"/>
                <w:spacing w:val="10"/>
              </w:rPr>
            </w:pPr>
          </w:p>
          <w:tbl>
            <w:tblPr>
              <w:tblStyle w:val="PlainTable23"/>
              <w:tblW w:w="0" w:type="auto"/>
              <w:tblLook w:val="04A0"/>
            </w:tblPr>
            <w:tblGrid>
              <w:gridCol w:w="10528"/>
            </w:tblGrid>
            <w:tr w:rsidR="004D6CE2" w:rsidRPr="00845FAC" w:rsidTr="004D6CE2">
              <w:trPr>
                <w:cnfStyle w:val="100000000000"/>
                <w:trHeight w:val="290"/>
              </w:trPr>
              <w:tc>
                <w:tcPr>
                  <w:cnfStyle w:val="001000000000"/>
                  <w:tcW w:w="10528" w:type="dxa"/>
                  <w:shd w:val="clear" w:color="auto" w:fill="BFBFBF" w:themeFill="background1" w:themeFillShade="BF"/>
                </w:tcPr>
                <w:p w:rsidR="004D6CE2" w:rsidRPr="00845FAC" w:rsidRDefault="004D6CE2" w:rsidP="005D3D78">
                  <w:pPr>
                    <w:pStyle w:val="BodyTextIndent2"/>
                    <w:framePr w:hSpace="180" w:wrap="around" w:vAnchor="text" w:hAnchor="text" w:x="140" w:y="1"/>
                    <w:tabs>
                      <w:tab w:val="left" w:pos="945"/>
                    </w:tabs>
                    <w:spacing w:line="276" w:lineRule="auto"/>
                    <w:ind w:left="0" w:right="386"/>
                    <w:suppressOverlap/>
                    <w:rPr>
                      <w:rFonts w:ascii="Futura Bk" w:hAnsi="Futura Bk"/>
                      <w:spacing w:val="10"/>
                    </w:rPr>
                  </w:pPr>
                  <w:r w:rsidRPr="00845FAC">
                    <w:rPr>
                      <w:rFonts w:ascii="Futura Bk" w:hAnsi="Futura Bk"/>
                      <w:spacing w:val="10"/>
                    </w:rPr>
                    <w:t>CERTIFICATIONS</w:t>
                  </w:r>
                </w:p>
              </w:tc>
            </w:tr>
          </w:tbl>
          <w:p w:rsidR="00D217D2" w:rsidRPr="00845FAC" w:rsidRDefault="00D217D2" w:rsidP="004950B7">
            <w:pPr>
              <w:pStyle w:val="BodyTextIndent2"/>
              <w:spacing w:line="276" w:lineRule="auto"/>
              <w:ind w:left="0" w:right="284"/>
              <w:rPr>
                <w:rFonts w:ascii="Futura Bk" w:hAnsi="Futura Bk"/>
                <w:spacing w:val="10"/>
              </w:rPr>
            </w:pPr>
          </w:p>
          <w:p w:rsidR="004D6CE2" w:rsidRPr="00845FAC" w:rsidRDefault="004D6CE2" w:rsidP="001055D3">
            <w:pPr>
              <w:pStyle w:val="BodyTextIndent2"/>
              <w:spacing w:line="276" w:lineRule="auto"/>
              <w:ind w:left="0" w:right="432"/>
              <w:rPr>
                <w:rFonts w:ascii="Futura Bk" w:hAnsi="Futura Bk"/>
                <w:b/>
                <w:spacing w:val="10"/>
                <w:sz w:val="22"/>
              </w:rPr>
            </w:pPr>
            <w:r w:rsidRPr="00845FAC">
              <w:rPr>
                <w:rFonts w:ascii="Futura Bk" w:hAnsi="Futura Bk"/>
                <w:b/>
                <w:spacing w:val="10"/>
                <w:sz w:val="22"/>
              </w:rPr>
              <w:t>Certified</w:t>
            </w:r>
            <w:r w:rsidR="00DC1D18" w:rsidRPr="00845FAC">
              <w:rPr>
                <w:rFonts w:ascii="Futura Bk" w:hAnsi="Futura Bk"/>
                <w:b/>
                <w:spacing w:val="10"/>
                <w:sz w:val="22"/>
              </w:rPr>
              <w:t xml:space="preserve"> Agile</w:t>
            </w:r>
            <w:r w:rsidRPr="00845FAC">
              <w:rPr>
                <w:rFonts w:ascii="Futura Bk" w:hAnsi="Futura Bk"/>
                <w:b/>
                <w:spacing w:val="10"/>
                <w:sz w:val="22"/>
              </w:rPr>
              <w:t xml:space="preserve"> Scrum Produ</w:t>
            </w:r>
            <w:r w:rsidR="001055D3">
              <w:rPr>
                <w:rFonts w:ascii="Futura Bk" w:hAnsi="Futura Bk"/>
                <w:b/>
                <w:spacing w:val="10"/>
                <w:sz w:val="22"/>
              </w:rPr>
              <w:t>ct Owner (CSPO) – This certification program enhanced my capability to handle &amp; manage multiple projects</w:t>
            </w:r>
            <w:r w:rsidR="0031696C">
              <w:rPr>
                <w:rFonts w:ascii="Futura Bk" w:hAnsi="Futura Bk"/>
                <w:b/>
                <w:spacing w:val="10"/>
                <w:sz w:val="22"/>
              </w:rPr>
              <w:t xml:space="preserve"> in</w:t>
            </w:r>
            <w:r w:rsidR="00B57701">
              <w:rPr>
                <w:rFonts w:ascii="Futura Bk" w:hAnsi="Futura Bk"/>
                <w:b/>
                <w:spacing w:val="10"/>
                <w:sz w:val="22"/>
              </w:rPr>
              <w:t xml:space="preserve"> an</w:t>
            </w:r>
            <w:bookmarkStart w:id="0" w:name="_GoBack"/>
            <w:bookmarkEnd w:id="0"/>
            <w:r w:rsidR="00B57701">
              <w:rPr>
                <w:rFonts w:ascii="Futura Bk" w:hAnsi="Futura Bk"/>
                <w:b/>
                <w:spacing w:val="10"/>
                <w:sz w:val="22"/>
              </w:rPr>
              <w:t xml:space="preserve"> organised</w:t>
            </w:r>
            <w:r w:rsidR="0031696C">
              <w:rPr>
                <w:rFonts w:ascii="Futura Bk" w:hAnsi="Futura Bk"/>
                <w:b/>
                <w:spacing w:val="10"/>
                <w:sz w:val="22"/>
              </w:rPr>
              <w:t xml:space="preserve"> manner</w:t>
            </w:r>
            <w:r w:rsidR="001055D3">
              <w:rPr>
                <w:rFonts w:ascii="Futura Bk" w:hAnsi="Futura Bk"/>
                <w:b/>
                <w:spacing w:val="10"/>
                <w:sz w:val="22"/>
              </w:rPr>
              <w:t xml:space="preserve">.  </w:t>
            </w:r>
          </w:p>
          <w:p w:rsidR="0061500A" w:rsidRPr="00845FAC" w:rsidRDefault="0061500A" w:rsidP="004950B7">
            <w:pPr>
              <w:pStyle w:val="BodyTextIndent2"/>
              <w:spacing w:line="276" w:lineRule="auto"/>
              <w:ind w:left="0" w:right="284"/>
              <w:rPr>
                <w:rFonts w:ascii="Futura Bk" w:hAnsi="Futura Bk"/>
                <w:spacing w:val="10"/>
              </w:rPr>
            </w:pPr>
          </w:p>
          <w:tbl>
            <w:tblPr>
              <w:tblStyle w:val="PlainTable22"/>
              <w:tblW w:w="0" w:type="auto"/>
              <w:tblLook w:val="04A0"/>
            </w:tblPr>
            <w:tblGrid>
              <w:gridCol w:w="10530"/>
            </w:tblGrid>
            <w:tr w:rsidR="00775502" w:rsidRPr="00845FAC" w:rsidTr="00775502">
              <w:trPr>
                <w:cnfStyle w:val="100000000000"/>
              </w:trPr>
              <w:tc>
                <w:tcPr>
                  <w:cnfStyle w:val="001000000000"/>
                  <w:tcW w:w="10530" w:type="dxa"/>
                  <w:shd w:val="clear" w:color="auto" w:fill="BFBFBF" w:themeFill="background1" w:themeFillShade="BF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spacing w:line="276" w:lineRule="auto"/>
                    <w:ind w:right="476"/>
                    <w:suppressOverlap/>
                    <w:jc w:val="both"/>
                    <w:rPr>
                      <w:rFonts w:ascii="Futura Bk" w:hAnsi="Futura Bk"/>
                      <w:bCs w:val="0"/>
                    </w:rPr>
                  </w:pPr>
                  <w:r w:rsidRPr="00845FAC">
                    <w:rPr>
                      <w:rFonts w:ascii="Futura Bk" w:hAnsi="Futura Bk"/>
                      <w:bCs w:val="0"/>
                    </w:rPr>
                    <w:t>PROJECTS</w:t>
                  </w:r>
                </w:p>
              </w:tc>
            </w:tr>
            <w:tr w:rsidR="00775502" w:rsidRPr="00845FAC" w:rsidTr="00775502">
              <w:trPr>
                <w:cnfStyle w:val="000000100000"/>
              </w:trPr>
              <w:tc>
                <w:tcPr>
                  <w:cnfStyle w:val="001000000000"/>
                  <w:tcW w:w="10530" w:type="dxa"/>
                  <w:shd w:val="clear" w:color="auto" w:fill="auto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spacing w:line="276" w:lineRule="auto"/>
                    <w:ind w:right="476"/>
                    <w:suppressOverlap/>
                    <w:jc w:val="both"/>
                    <w:rPr>
                      <w:rFonts w:ascii="Futura Bk" w:hAnsi="Futura Bk"/>
                      <w:bCs w:val="0"/>
                      <w:sz w:val="4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Look w:val="04A0"/>
            </w:tblPr>
            <w:tblGrid>
              <w:gridCol w:w="3644"/>
              <w:gridCol w:w="3645"/>
              <w:gridCol w:w="3236"/>
            </w:tblGrid>
            <w:tr w:rsidR="00775502" w:rsidRPr="00845FAC" w:rsidTr="00775502">
              <w:tc>
                <w:tcPr>
                  <w:tcW w:w="3644" w:type="dxa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</w:rPr>
                  </w:pPr>
                  <w:r w:rsidRPr="00845FAC">
                    <w:rPr>
                      <w:rFonts w:ascii="Futura Bk" w:hAnsi="Futura Bk"/>
                      <w:b/>
                      <w:bCs/>
                      <w:color w:val="000000"/>
                      <w:lang w:val="it-IT"/>
                    </w:rPr>
                    <w:t>Title</w:t>
                  </w:r>
                </w:p>
              </w:tc>
              <w:tc>
                <w:tcPr>
                  <w:tcW w:w="3645" w:type="dxa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</w:rPr>
                  </w:pPr>
                  <w:r w:rsidRPr="00845FAC">
                    <w:rPr>
                      <w:rFonts w:ascii="Futura Bk" w:hAnsi="Futura Bk"/>
                      <w:b/>
                      <w:bCs/>
                      <w:color w:val="000000"/>
                      <w:lang w:val="it-IT"/>
                    </w:rPr>
                    <w:t>Organizaion</w:t>
                  </w:r>
                </w:p>
              </w:tc>
              <w:tc>
                <w:tcPr>
                  <w:tcW w:w="3236" w:type="dxa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</w:rPr>
                  </w:pPr>
                  <w:r w:rsidRPr="00845FAC">
                    <w:rPr>
                      <w:rFonts w:ascii="Futura Bk" w:hAnsi="Futura Bk"/>
                      <w:b/>
                      <w:bCs/>
                      <w:color w:val="000000"/>
                      <w:lang w:val="it-IT"/>
                    </w:rPr>
                    <w:t>Period</w:t>
                  </w:r>
                </w:p>
              </w:tc>
            </w:tr>
            <w:tr w:rsidR="00775502" w:rsidRPr="00845FAC" w:rsidTr="00775502">
              <w:trPr>
                <w:trHeight w:val="527"/>
              </w:trPr>
              <w:tc>
                <w:tcPr>
                  <w:tcW w:w="3644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</w:rPr>
                  </w:pPr>
                  <w:r w:rsidRPr="00845FAC">
                    <w:rPr>
                      <w:rFonts w:ascii="Futura Bk" w:hAnsi="Futura Bk"/>
                      <w:bCs/>
                      <w:color w:val="000000"/>
                      <w:sz w:val="18"/>
                      <w:szCs w:val="18"/>
                    </w:rPr>
                    <w:t>Low Utilized Tower Site Analysis</w:t>
                  </w:r>
                </w:p>
              </w:tc>
              <w:tc>
                <w:tcPr>
                  <w:tcW w:w="3645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</w:rPr>
                  </w:pPr>
                  <w:r w:rsidRPr="00845FAC">
                    <w:rPr>
                      <w:rFonts w:ascii="Futura Bk" w:hAnsi="Futura Bk"/>
                      <w:bCs/>
                      <w:color w:val="000000"/>
                      <w:sz w:val="18"/>
                      <w:szCs w:val="18"/>
                      <w:lang w:val="it-IT"/>
                    </w:rPr>
                    <w:t>Reliance Communication Bangalore</w:t>
                  </w:r>
                </w:p>
              </w:tc>
              <w:tc>
                <w:tcPr>
                  <w:tcW w:w="3236" w:type="dxa"/>
                  <w:vAlign w:val="center"/>
                </w:tcPr>
                <w:p w:rsidR="00775502" w:rsidRPr="00845FAC" w:rsidRDefault="00210989" w:rsidP="005D3D78">
                  <w:pPr>
                    <w:framePr w:hSpace="180" w:wrap="around" w:vAnchor="text" w:hAnchor="text" w:x="140" w:y="1"/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</w:rPr>
                  </w:pPr>
                  <w:r>
                    <w:rPr>
                      <w:rFonts w:ascii="Futura Bk" w:hAnsi="Futura Bk"/>
                      <w:bCs/>
                      <w:color w:val="000000"/>
                      <w:sz w:val="18"/>
                      <w:szCs w:val="18"/>
                      <w:lang w:val="it-IT"/>
                    </w:rPr>
                    <w:t xml:space="preserve">May – </w:t>
                  </w:r>
                  <w:r w:rsidR="00775502" w:rsidRPr="00845FAC">
                    <w:rPr>
                      <w:rFonts w:ascii="Futura Bk" w:hAnsi="Futura Bk"/>
                      <w:bCs/>
                      <w:color w:val="000000"/>
                      <w:sz w:val="18"/>
                      <w:szCs w:val="18"/>
                      <w:lang w:val="it-IT"/>
                    </w:rPr>
                    <w:t>June2011</w:t>
                  </w:r>
                </w:p>
              </w:tc>
            </w:tr>
            <w:tr w:rsidR="00775502" w:rsidRPr="00845FAC" w:rsidTr="00775502">
              <w:trPr>
                <w:trHeight w:val="725"/>
              </w:trPr>
              <w:tc>
                <w:tcPr>
                  <w:tcW w:w="3644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</w:rPr>
                  </w:pPr>
                  <w:r w:rsidRPr="00845FAC">
                    <w:rPr>
                      <w:rFonts w:ascii="Futura Bk" w:hAnsi="Futura Bk"/>
                      <w:sz w:val="18"/>
                      <w:szCs w:val="18"/>
                    </w:rPr>
                    <w:t>Organization structure study in leading foundry of India. Ashok Irons</w:t>
                  </w:r>
                </w:p>
              </w:tc>
              <w:tc>
                <w:tcPr>
                  <w:tcW w:w="3645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</w:rPr>
                  </w:pPr>
                  <w:r w:rsidRPr="00845FAC">
                    <w:rPr>
                      <w:rFonts w:ascii="Futura Bk" w:hAnsi="Futura Bk"/>
                      <w:bCs/>
                      <w:color w:val="000000"/>
                      <w:sz w:val="18"/>
                      <w:szCs w:val="18"/>
                      <w:lang w:val="it-IT"/>
                    </w:rPr>
                    <w:t>Ashok Iron Works Belgaum</w:t>
                  </w:r>
                </w:p>
              </w:tc>
              <w:tc>
                <w:tcPr>
                  <w:tcW w:w="3236" w:type="dxa"/>
                  <w:vAlign w:val="center"/>
                </w:tcPr>
                <w:p w:rsidR="00775502" w:rsidRPr="00845FAC" w:rsidRDefault="00210989" w:rsidP="005D3D78">
                  <w:pPr>
                    <w:framePr w:hSpace="180" w:wrap="around" w:vAnchor="text" w:hAnchor="text" w:x="140" w:y="1"/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</w:rPr>
                  </w:pPr>
                  <w:r>
                    <w:rPr>
                      <w:rFonts w:ascii="Futura Bk" w:hAnsi="Futura Bk"/>
                      <w:bCs/>
                      <w:color w:val="000000"/>
                      <w:sz w:val="18"/>
                      <w:szCs w:val="18"/>
                      <w:lang w:val="it-IT"/>
                    </w:rPr>
                    <w:t xml:space="preserve">April – June </w:t>
                  </w:r>
                  <w:r w:rsidR="00775502" w:rsidRPr="00845FAC">
                    <w:rPr>
                      <w:rFonts w:ascii="Futura Bk" w:hAnsi="Futura Bk"/>
                      <w:bCs/>
                      <w:color w:val="000000"/>
                      <w:sz w:val="18"/>
                      <w:szCs w:val="18"/>
                      <w:lang w:val="it-IT"/>
                    </w:rPr>
                    <w:t>2010</w:t>
                  </w:r>
                </w:p>
              </w:tc>
            </w:tr>
            <w:tr w:rsidR="00775502" w:rsidRPr="00845FAC" w:rsidTr="00775502">
              <w:trPr>
                <w:trHeight w:val="878"/>
              </w:trPr>
              <w:tc>
                <w:tcPr>
                  <w:tcW w:w="3644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</w:rPr>
                  </w:pPr>
                  <w:r w:rsidRPr="00845FAC">
                    <w:rPr>
                      <w:rFonts w:ascii="Futura Bk" w:hAnsi="Futura Bk"/>
                      <w:bCs/>
                      <w:sz w:val="18"/>
                      <w:szCs w:val="18"/>
                    </w:rPr>
                    <w:t>Design and fabrication of a hydraulic scissor lift. Sponsored by and designed for Servo controls</w:t>
                  </w:r>
                </w:p>
              </w:tc>
              <w:tc>
                <w:tcPr>
                  <w:tcW w:w="3645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</w:rPr>
                  </w:pPr>
                  <w:r w:rsidRPr="00845FAC">
                    <w:rPr>
                      <w:rFonts w:ascii="Futura Bk" w:hAnsi="Futura Bk"/>
                      <w:bCs/>
                      <w:color w:val="000000"/>
                      <w:sz w:val="18"/>
                      <w:szCs w:val="18"/>
                      <w:lang w:val="it-IT"/>
                    </w:rPr>
                    <w:t>Servo Controls Belgaum</w:t>
                  </w:r>
                </w:p>
              </w:tc>
              <w:tc>
                <w:tcPr>
                  <w:tcW w:w="3236" w:type="dxa"/>
                  <w:vAlign w:val="center"/>
                </w:tcPr>
                <w:p w:rsidR="00775502" w:rsidRPr="00845FAC" w:rsidRDefault="00210989" w:rsidP="005D3D78">
                  <w:pPr>
                    <w:framePr w:hSpace="180" w:wrap="around" w:vAnchor="text" w:hAnchor="text" w:x="140" w:y="1"/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</w:rPr>
                  </w:pPr>
                  <w:r>
                    <w:rPr>
                      <w:rFonts w:ascii="Futura Bk" w:hAnsi="Futura Bk"/>
                      <w:bCs/>
                      <w:color w:val="000000"/>
                      <w:sz w:val="18"/>
                      <w:szCs w:val="18"/>
                      <w:lang w:val="it-IT"/>
                    </w:rPr>
                    <w:t xml:space="preserve">Jan – </w:t>
                  </w:r>
                  <w:r w:rsidR="00775502" w:rsidRPr="00845FAC">
                    <w:rPr>
                      <w:rFonts w:ascii="Futura Bk" w:hAnsi="Futura Bk"/>
                      <w:bCs/>
                      <w:color w:val="000000"/>
                      <w:sz w:val="18"/>
                      <w:szCs w:val="18"/>
                      <w:lang w:val="it-IT"/>
                    </w:rPr>
                    <w:t>June2010</w:t>
                  </w:r>
                </w:p>
              </w:tc>
            </w:tr>
          </w:tbl>
          <w:p w:rsidR="00547571" w:rsidRPr="00845FAC" w:rsidRDefault="00547571" w:rsidP="004950B7">
            <w:pPr>
              <w:spacing w:line="276" w:lineRule="auto"/>
              <w:jc w:val="both"/>
              <w:rPr>
                <w:rFonts w:ascii="Futura Bk" w:hAnsi="Futura Bk"/>
                <w:bCs/>
              </w:rPr>
            </w:pPr>
          </w:p>
        </w:tc>
      </w:tr>
      <w:tr w:rsidR="00730854" w:rsidRPr="00845FAC" w:rsidTr="00775502">
        <w:trPr>
          <w:trHeight w:val="80"/>
        </w:trPr>
        <w:tc>
          <w:tcPr>
            <w:tcW w:w="11160" w:type="dxa"/>
          </w:tcPr>
          <w:p w:rsidR="0059520C" w:rsidRPr="00845FAC" w:rsidRDefault="0059520C" w:rsidP="004950B7">
            <w:pPr>
              <w:tabs>
                <w:tab w:val="left" w:pos="450"/>
              </w:tabs>
              <w:spacing w:line="276" w:lineRule="auto"/>
              <w:jc w:val="both"/>
              <w:rPr>
                <w:rFonts w:ascii="Futura Bk" w:hAnsi="Futura Bk"/>
                <w:bCs/>
                <w:sz w:val="8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6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6"/>
              </w:rPr>
            </w:pPr>
          </w:p>
          <w:tbl>
            <w:tblPr>
              <w:tblStyle w:val="PlainTable22"/>
              <w:tblW w:w="0" w:type="auto"/>
              <w:tblLook w:val="04A0"/>
            </w:tblPr>
            <w:tblGrid>
              <w:gridCol w:w="10615"/>
            </w:tblGrid>
            <w:tr w:rsidR="00775502" w:rsidRPr="00845FAC" w:rsidTr="00775502">
              <w:trPr>
                <w:cnfStyle w:val="100000000000"/>
                <w:trHeight w:val="320"/>
              </w:trPr>
              <w:tc>
                <w:tcPr>
                  <w:cnfStyle w:val="001000000000"/>
                  <w:tcW w:w="10615" w:type="dxa"/>
                  <w:shd w:val="clear" w:color="auto" w:fill="BFBFBF" w:themeFill="background1" w:themeFillShade="BF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both"/>
                    <w:rPr>
                      <w:rFonts w:ascii="Futura Bk" w:hAnsi="Futura Bk"/>
                      <w:bCs w:val="0"/>
                      <w:spacing w:val="10"/>
                    </w:rPr>
                  </w:pPr>
                  <w:r w:rsidRPr="00845FAC">
                    <w:rPr>
                      <w:rFonts w:ascii="Futura Bk" w:hAnsi="Futura Bk"/>
                      <w:bCs w:val="0"/>
                      <w:spacing w:val="10"/>
                    </w:rPr>
                    <w:t>EDUCATION</w:t>
                  </w:r>
                </w:p>
              </w:tc>
            </w:tr>
          </w:tbl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186"/>
              <w:gridCol w:w="2187"/>
              <w:gridCol w:w="2187"/>
              <w:gridCol w:w="2187"/>
              <w:gridCol w:w="1868"/>
            </w:tblGrid>
            <w:tr w:rsidR="00775502" w:rsidRPr="00845FAC" w:rsidTr="002D512A">
              <w:tc>
                <w:tcPr>
                  <w:tcW w:w="2186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both"/>
                    <w:rPr>
                      <w:rFonts w:ascii="Futura Bk" w:hAnsi="Futura Bk"/>
                      <w:bCs/>
                      <w:spacing w:val="10"/>
                      <w:sz w:val="16"/>
                    </w:rPr>
                  </w:pPr>
                  <w:r w:rsidRPr="00845FAC">
                    <w:rPr>
                      <w:rFonts w:ascii="Futura Bk" w:eastAsia="Calibri" w:hAnsi="Futura Bk"/>
                      <w:b/>
                      <w:bCs/>
                      <w:lang w:val="en-IN" w:eastAsia="en-IN"/>
                    </w:rPr>
                    <w:t>Degree/ Certificate</w:t>
                  </w:r>
                </w:p>
              </w:tc>
              <w:tc>
                <w:tcPr>
                  <w:tcW w:w="2187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  <w:spacing w:val="10"/>
                      <w:sz w:val="16"/>
                    </w:rPr>
                  </w:pPr>
                  <w:r w:rsidRPr="00845FAC">
                    <w:rPr>
                      <w:rFonts w:ascii="Futura Bk" w:hAnsi="Futura Bk"/>
                      <w:b/>
                      <w:bCs/>
                      <w:iCs/>
                    </w:rPr>
                    <w:t>Institution</w:t>
                  </w:r>
                </w:p>
              </w:tc>
              <w:tc>
                <w:tcPr>
                  <w:tcW w:w="2187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ind w:left="-108" w:right="-109"/>
                    <w:suppressOverlap/>
                    <w:jc w:val="center"/>
                    <w:rPr>
                      <w:rFonts w:ascii="Futura Bk" w:hAnsi="Futura Bk"/>
                      <w:b/>
                      <w:bCs/>
                      <w:iCs/>
                    </w:rPr>
                  </w:pPr>
                  <w:r w:rsidRPr="00845FAC">
                    <w:rPr>
                      <w:rFonts w:ascii="Futura Bk" w:hAnsi="Futura Bk"/>
                      <w:b/>
                      <w:bCs/>
                      <w:iCs/>
                    </w:rPr>
                    <w:t>Year of Passing</w:t>
                  </w:r>
                </w:p>
              </w:tc>
              <w:tc>
                <w:tcPr>
                  <w:tcW w:w="2187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  <w:spacing w:val="10"/>
                      <w:sz w:val="16"/>
                    </w:rPr>
                  </w:pPr>
                  <w:r w:rsidRPr="00845FAC">
                    <w:rPr>
                      <w:rFonts w:ascii="Futura Bk" w:hAnsi="Futura Bk"/>
                      <w:b/>
                      <w:bCs/>
                      <w:iCs/>
                    </w:rPr>
                    <w:t>Board/University</w:t>
                  </w:r>
                </w:p>
              </w:tc>
              <w:tc>
                <w:tcPr>
                  <w:tcW w:w="1868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  <w:spacing w:val="10"/>
                      <w:sz w:val="16"/>
                    </w:rPr>
                  </w:pPr>
                  <w:r w:rsidRPr="00845FAC">
                    <w:rPr>
                      <w:rFonts w:ascii="Futura Bk" w:hAnsi="Futura Bk"/>
                      <w:b/>
                      <w:bCs/>
                      <w:iCs/>
                    </w:rPr>
                    <w:t>Marks (%)</w:t>
                  </w:r>
                </w:p>
              </w:tc>
            </w:tr>
            <w:tr w:rsidR="00775502" w:rsidRPr="00845FAC" w:rsidTr="002D512A">
              <w:tc>
                <w:tcPr>
                  <w:tcW w:w="2186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  <w:spacing w:val="10"/>
                      <w:sz w:val="16"/>
                    </w:rPr>
                  </w:pPr>
                  <w:r w:rsidRPr="00845FAC">
                    <w:rPr>
                      <w:rFonts w:ascii="Futura Bk" w:hAnsi="Futura Bk"/>
                    </w:rPr>
                    <w:t>MBA</w:t>
                  </w:r>
                </w:p>
              </w:tc>
              <w:tc>
                <w:tcPr>
                  <w:tcW w:w="2187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  <w:spacing w:val="10"/>
                      <w:sz w:val="16"/>
                    </w:rPr>
                  </w:pPr>
                  <w:r w:rsidRPr="00845FAC">
                    <w:rPr>
                      <w:rFonts w:ascii="Futura Bk" w:hAnsi="Futura Bk"/>
                    </w:rPr>
                    <w:t>Christ University Bangalore</w:t>
                  </w:r>
                </w:p>
              </w:tc>
              <w:tc>
                <w:tcPr>
                  <w:tcW w:w="2187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  <w:spacing w:val="10"/>
                      <w:sz w:val="16"/>
                    </w:rPr>
                  </w:pPr>
                  <w:r w:rsidRPr="00845FAC">
                    <w:rPr>
                      <w:rFonts w:ascii="Futura Bk" w:hAnsi="Futura Bk"/>
                    </w:rPr>
                    <w:t>2012</w:t>
                  </w:r>
                </w:p>
              </w:tc>
              <w:tc>
                <w:tcPr>
                  <w:tcW w:w="2187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  <w:spacing w:val="10"/>
                      <w:sz w:val="16"/>
                    </w:rPr>
                  </w:pPr>
                  <w:r w:rsidRPr="00845FAC">
                    <w:rPr>
                      <w:rFonts w:ascii="Futura Bk" w:hAnsi="Futura Bk"/>
                    </w:rPr>
                    <w:t>Christ University</w:t>
                  </w:r>
                </w:p>
              </w:tc>
              <w:tc>
                <w:tcPr>
                  <w:tcW w:w="1868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  <w:spacing w:val="10"/>
                      <w:sz w:val="16"/>
                    </w:rPr>
                  </w:pPr>
                  <w:r w:rsidRPr="00845FAC">
                    <w:rPr>
                      <w:rFonts w:ascii="Futura Bk" w:hAnsi="Futura Bk"/>
                    </w:rPr>
                    <w:t>67.8%</w:t>
                  </w:r>
                </w:p>
              </w:tc>
            </w:tr>
            <w:tr w:rsidR="00775502" w:rsidRPr="00845FAC" w:rsidTr="002D512A">
              <w:tc>
                <w:tcPr>
                  <w:tcW w:w="2186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ind w:right="-108"/>
                    <w:suppressOverlap/>
                    <w:jc w:val="center"/>
                    <w:rPr>
                      <w:rFonts w:ascii="Futura Bk" w:hAnsi="Futura Bk"/>
                    </w:rPr>
                  </w:pPr>
                </w:p>
                <w:p w:rsidR="00775502" w:rsidRPr="00845FAC" w:rsidRDefault="00210989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  <w:spacing w:val="10"/>
                      <w:sz w:val="16"/>
                    </w:rPr>
                  </w:pPr>
                  <w:r>
                    <w:rPr>
                      <w:rFonts w:ascii="Futura Bk" w:hAnsi="Futura Bk"/>
                    </w:rPr>
                    <w:t xml:space="preserve">B.E. </w:t>
                  </w:r>
                  <w:r w:rsidR="00775502" w:rsidRPr="00845FAC">
                    <w:rPr>
                      <w:rFonts w:ascii="Futura Bk" w:hAnsi="Futura Bk"/>
                    </w:rPr>
                    <w:t>(MECHANICAL)</w:t>
                  </w:r>
                </w:p>
              </w:tc>
              <w:tc>
                <w:tcPr>
                  <w:tcW w:w="2187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  <w:spacing w:val="10"/>
                      <w:sz w:val="16"/>
                    </w:rPr>
                  </w:pPr>
                  <w:r w:rsidRPr="00845FAC">
                    <w:rPr>
                      <w:rFonts w:ascii="Futura Bk" w:hAnsi="Futura Bk"/>
                    </w:rPr>
                    <w:t>K.L.E.S. College of Engineering &amp; Technology Belgaum</w:t>
                  </w:r>
                </w:p>
              </w:tc>
              <w:tc>
                <w:tcPr>
                  <w:tcW w:w="2187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  <w:spacing w:val="10"/>
                      <w:sz w:val="16"/>
                    </w:rPr>
                  </w:pPr>
                  <w:r w:rsidRPr="00845FAC">
                    <w:rPr>
                      <w:rFonts w:ascii="Futura Bk" w:hAnsi="Futura Bk"/>
                    </w:rPr>
                    <w:t>2010</w:t>
                  </w:r>
                </w:p>
              </w:tc>
              <w:tc>
                <w:tcPr>
                  <w:tcW w:w="2187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  <w:spacing w:val="10"/>
                      <w:sz w:val="16"/>
                    </w:rPr>
                  </w:pPr>
                  <w:r w:rsidRPr="00845FAC">
                    <w:rPr>
                      <w:rFonts w:ascii="Futura Bk" w:hAnsi="Futura Bk"/>
                    </w:rPr>
                    <w:t>Vishwesh</w:t>
                  </w:r>
                  <w:r w:rsidR="00210989">
                    <w:rPr>
                      <w:rFonts w:ascii="Futura Bk" w:hAnsi="Futura Bk"/>
                    </w:rPr>
                    <w:t>waraya Technological University</w:t>
                  </w:r>
                </w:p>
              </w:tc>
              <w:tc>
                <w:tcPr>
                  <w:tcW w:w="1868" w:type="dxa"/>
                  <w:vAlign w:val="center"/>
                </w:tcPr>
                <w:p w:rsidR="00775502" w:rsidRPr="00845FAC" w:rsidRDefault="00775502" w:rsidP="005D3D78">
                  <w:pPr>
                    <w:framePr w:hSpace="180" w:wrap="around" w:vAnchor="text" w:hAnchor="text" w:x="140" w:y="1"/>
                    <w:tabs>
                      <w:tab w:val="left" w:pos="2160"/>
                    </w:tabs>
                    <w:spacing w:line="276" w:lineRule="auto"/>
                    <w:suppressOverlap/>
                    <w:jc w:val="center"/>
                    <w:rPr>
                      <w:rFonts w:ascii="Futura Bk" w:hAnsi="Futura Bk"/>
                      <w:bCs/>
                      <w:spacing w:val="10"/>
                      <w:sz w:val="16"/>
                    </w:rPr>
                  </w:pPr>
                  <w:r w:rsidRPr="00845FAC">
                    <w:rPr>
                      <w:rFonts w:ascii="Futura Bk" w:hAnsi="Futura Bk"/>
                    </w:rPr>
                    <w:t>63.8%</w:t>
                  </w:r>
                </w:p>
              </w:tc>
            </w:tr>
          </w:tbl>
          <w:p w:rsidR="00775502" w:rsidRPr="00845FAC" w:rsidRDefault="00775502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16"/>
              </w:rPr>
            </w:pPr>
          </w:p>
          <w:tbl>
            <w:tblPr>
              <w:tblStyle w:val="PlainTable21"/>
              <w:tblW w:w="0" w:type="auto"/>
              <w:tblLook w:val="04A0"/>
            </w:tblPr>
            <w:tblGrid>
              <w:gridCol w:w="10710"/>
            </w:tblGrid>
            <w:tr w:rsidR="00775502" w:rsidRPr="00845FAC" w:rsidTr="00775502">
              <w:trPr>
                <w:cnfStyle w:val="100000000000"/>
              </w:trPr>
              <w:tc>
                <w:tcPr>
                  <w:cnfStyle w:val="001000000000"/>
                  <w:tcW w:w="10710" w:type="dxa"/>
                  <w:tcBorders>
                    <w:top w:val="single" w:sz="4" w:space="0" w:color="7F7F7F" w:themeColor="text1" w:themeTint="80"/>
                    <w:left w:val="nil"/>
                    <w:right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75502" w:rsidRPr="00845FAC" w:rsidRDefault="00775502" w:rsidP="005D3D78">
                  <w:pPr>
                    <w:pStyle w:val="BodyTextIndent2"/>
                    <w:framePr w:hSpace="180" w:wrap="around" w:vAnchor="text" w:hAnchor="text" w:x="140" w:y="1"/>
                    <w:spacing w:line="276" w:lineRule="auto"/>
                    <w:ind w:left="0" w:right="284"/>
                    <w:suppressOverlap/>
                    <w:rPr>
                      <w:rFonts w:ascii="Futura Bk" w:hAnsi="Futura Bk"/>
                      <w:spacing w:val="10"/>
                    </w:rPr>
                  </w:pPr>
                  <w:r w:rsidRPr="00845FAC">
                    <w:rPr>
                      <w:rFonts w:ascii="Futura Bk" w:hAnsi="Futura Bk"/>
                      <w:spacing w:val="10"/>
                    </w:rPr>
                    <w:t>OTHER ACHIEVEMENTS &amp; INTERESTS</w:t>
                  </w:r>
                </w:p>
              </w:tc>
            </w:tr>
          </w:tbl>
          <w:p w:rsidR="00775502" w:rsidRPr="00845FAC" w:rsidRDefault="00210989" w:rsidP="004950B7">
            <w:pPr>
              <w:numPr>
                <w:ilvl w:val="0"/>
                <w:numId w:val="46"/>
              </w:numPr>
              <w:tabs>
                <w:tab w:val="left" w:pos="450"/>
              </w:tabs>
              <w:jc w:val="both"/>
              <w:rPr>
                <w:rFonts w:ascii="Futura Bk" w:hAnsi="Futura Bk"/>
                <w:bCs/>
                <w:sz w:val="18"/>
                <w:szCs w:val="18"/>
              </w:rPr>
            </w:pPr>
            <w:r>
              <w:rPr>
                <w:rFonts w:ascii="Futura Bk" w:hAnsi="Futura Bk"/>
                <w:bCs/>
                <w:sz w:val="18"/>
                <w:szCs w:val="18"/>
              </w:rPr>
              <w:t>Adjudged as runners up for B</w:t>
            </w:r>
            <w:r w:rsidR="00775502" w:rsidRPr="00845FAC">
              <w:rPr>
                <w:rFonts w:ascii="Futura Bk" w:hAnsi="Futura Bk"/>
                <w:bCs/>
                <w:sz w:val="18"/>
                <w:szCs w:val="18"/>
              </w:rPr>
              <w:t xml:space="preserve">est </w:t>
            </w:r>
            <w:r>
              <w:rPr>
                <w:rFonts w:ascii="Futura Bk" w:hAnsi="Futura Bk"/>
                <w:bCs/>
                <w:sz w:val="18"/>
                <w:szCs w:val="18"/>
              </w:rPr>
              <w:t>J</w:t>
            </w:r>
            <w:r w:rsidR="00775502" w:rsidRPr="00845FAC">
              <w:rPr>
                <w:rFonts w:ascii="Futura Bk" w:hAnsi="Futura Bk"/>
                <w:bCs/>
                <w:sz w:val="18"/>
                <w:szCs w:val="18"/>
              </w:rPr>
              <w:t>unior(2010) of  Christ University ,Bangalore</w:t>
            </w:r>
          </w:p>
          <w:p w:rsidR="00775502" w:rsidRPr="00845FAC" w:rsidRDefault="00775502" w:rsidP="004950B7">
            <w:pPr>
              <w:numPr>
                <w:ilvl w:val="0"/>
                <w:numId w:val="46"/>
              </w:numPr>
              <w:tabs>
                <w:tab w:val="left" w:pos="450"/>
              </w:tabs>
              <w:jc w:val="both"/>
              <w:rPr>
                <w:rFonts w:ascii="Futura Bk" w:hAnsi="Futura Bk"/>
                <w:bCs/>
                <w:sz w:val="18"/>
                <w:szCs w:val="18"/>
              </w:rPr>
            </w:pPr>
            <w:r w:rsidRPr="00845FAC">
              <w:rPr>
                <w:rFonts w:ascii="Futura Bk" w:hAnsi="Futura Bk"/>
                <w:bCs/>
                <w:sz w:val="18"/>
                <w:szCs w:val="18"/>
              </w:rPr>
              <w:t>Adjudged as runners up of Business Quiz event(SYMBIONT) in Christ University, Bangalore</w:t>
            </w:r>
          </w:p>
          <w:p w:rsidR="00775502" w:rsidRPr="00845FAC" w:rsidRDefault="00775502" w:rsidP="004950B7">
            <w:pPr>
              <w:numPr>
                <w:ilvl w:val="0"/>
                <w:numId w:val="46"/>
              </w:numPr>
              <w:tabs>
                <w:tab w:val="left" w:pos="450"/>
              </w:tabs>
              <w:jc w:val="both"/>
              <w:rPr>
                <w:rFonts w:ascii="Futura Bk" w:hAnsi="Futura Bk"/>
                <w:bCs/>
                <w:sz w:val="18"/>
                <w:szCs w:val="18"/>
              </w:rPr>
            </w:pPr>
            <w:r w:rsidRPr="00845FAC">
              <w:rPr>
                <w:rFonts w:ascii="Futura Bk" w:hAnsi="Futura Bk"/>
                <w:bCs/>
                <w:sz w:val="18"/>
                <w:szCs w:val="18"/>
              </w:rPr>
              <w:t>District level Marathon runner</w:t>
            </w:r>
          </w:p>
          <w:p w:rsidR="00775502" w:rsidRPr="00845FAC" w:rsidRDefault="00775502" w:rsidP="004950B7">
            <w:pPr>
              <w:numPr>
                <w:ilvl w:val="0"/>
                <w:numId w:val="46"/>
              </w:numPr>
              <w:tabs>
                <w:tab w:val="left" w:pos="450"/>
              </w:tabs>
              <w:jc w:val="both"/>
              <w:rPr>
                <w:rFonts w:ascii="Futura Bk" w:hAnsi="Futura Bk"/>
                <w:b/>
                <w:bCs/>
                <w:sz w:val="18"/>
                <w:szCs w:val="18"/>
              </w:rPr>
            </w:pPr>
            <w:r w:rsidRPr="00845FAC">
              <w:rPr>
                <w:rFonts w:ascii="Futura Bk" w:hAnsi="Futura Bk"/>
                <w:bCs/>
                <w:sz w:val="18"/>
                <w:szCs w:val="18"/>
              </w:rPr>
              <w:t>Portrayed my acting skills by acting in numerous plays and stage shows, and also acted in a  Kannada daily soap  Pa Pa Pandu</w:t>
            </w:r>
          </w:p>
          <w:p w:rsidR="00775502" w:rsidRPr="00845FAC" w:rsidRDefault="00775502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16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2"/>
              </w:rPr>
            </w:pPr>
          </w:p>
          <w:p w:rsidR="0059520C" w:rsidRPr="00845FAC" w:rsidRDefault="0059520C" w:rsidP="004950B7">
            <w:pPr>
              <w:tabs>
                <w:tab w:val="left" w:pos="2160"/>
              </w:tabs>
              <w:spacing w:line="276" w:lineRule="auto"/>
              <w:jc w:val="both"/>
              <w:rPr>
                <w:rFonts w:ascii="Futura Bk" w:hAnsi="Futura Bk"/>
                <w:bCs/>
                <w:spacing w:val="10"/>
                <w:sz w:val="6"/>
              </w:rPr>
            </w:pPr>
          </w:p>
        </w:tc>
      </w:tr>
    </w:tbl>
    <w:p w:rsidR="001F6A2B" w:rsidRPr="004950B7" w:rsidRDefault="001F6A2B" w:rsidP="004950B7">
      <w:pPr>
        <w:tabs>
          <w:tab w:val="left" w:pos="450"/>
        </w:tabs>
        <w:spacing w:line="276" w:lineRule="auto"/>
        <w:jc w:val="both"/>
        <w:rPr>
          <w:spacing w:val="10"/>
        </w:rPr>
      </w:pPr>
    </w:p>
    <w:sectPr w:rsidR="001F6A2B" w:rsidRPr="004950B7" w:rsidSect="00860592">
      <w:pgSz w:w="11906" w:h="16838"/>
      <w:pgMar w:top="259" w:right="562" w:bottom="259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076"/>
    <w:multiLevelType w:val="hybridMultilevel"/>
    <w:tmpl w:val="A824E2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53"/>
    <w:multiLevelType w:val="hybridMultilevel"/>
    <w:tmpl w:val="95FC66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D2CF5"/>
    <w:multiLevelType w:val="hybridMultilevel"/>
    <w:tmpl w:val="C5025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13E1"/>
    <w:multiLevelType w:val="hybridMultilevel"/>
    <w:tmpl w:val="B69E4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2B83"/>
    <w:multiLevelType w:val="hybridMultilevel"/>
    <w:tmpl w:val="1A3A7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7C2E8D"/>
    <w:multiLevelType w:val="hybridMultilevel"/>
    <w:tmpl w:val="2FB8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71001"/>
    <w:multiLevelType w:val="hybridMultilevel"/>
    <w:tmpl w:val="3BA6C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94F99"/>
    <w:multiLevelType w:val="hybridMultilevel"/>
    <w:tmpl w:val="C27E0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CE4931"/>
    <w:multiLevelType w:val="hybridMultilevel"/>
    <w:tmpl w:val="3DDC7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912A5"/>
    <w:multiLevelType w:val="hybridMultilevel"/>
    <w:tmpl w:val="01C8A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725C3"/>
    <w:multiLevelType w:val="hybridMultilevel"/>
    <w:tmpl w:val="DC28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72205"/>
    <w:multiLevelType w:val="hybridMultilevel"/>
    <w:tmpl w:val="B9BAB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AE4253"/>
    <w:multiLevelType w:val="hybridMultilevel"/>
    <w:tmpl w:val="6B922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744BF9"/>
    <w:multiLevelType w:val="hybridMultilevel"/>
    <w:tmpl w:val="CAD87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FD0D50"/>
    <w:multiLevelType w:val="hybridMultilevel"/>
    <w:tmpl w:val="BB0A240A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>
    <w:nsid w:val="1B780593"/>
    <w:multiLevelType w:val="hybridMultilevel"/>
    <w:tmpl w:val="FAA42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9C7C79"/>
    <w:multiLevelType w:val="hybridMultilevel"/>
    <w:tmpl w:val="1EEE1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1E4C92"/>
    <w:multiLevelType w:val="hybridMultilevel"/>
    <w:tmpl w:val="9E3E5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4D5C42"/>
    <w:multiLevelType w:val="hybridMultilevel"/>
    <w:tmpl w:val="4C3022E0"/>
    <w:lvl w:ilvl="0" w:tplc="8FAE6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1E3005"/>
    <w:multiLevelType w:val="hybridMultilevel"/>
    <w:tmpl w:val="E59050DE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E5B0C73"/>
    <w:multiLevelType w:val="hybridMultilevel"/>
    <w:tmpl w:val="9678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26B30"/>
    <w:multiLevelType w:val="hybridMultilevel"/>
    <w:tmpl w:val="55B8C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924EA"/>
    <w:multiLevelType w:val="hybridMultilevel"/>
    <w:tmpl w:val="A1CA4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70842"/>
    <w:multiLevelType w:val="hybridMultilevel"/>
    <w:tmpl w:val="CA3E68CE"/>
    <w:lvl w:ilvl="0" w:tplc="8FAE67F2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4">
    <w:nsid w:val="3DC86D83"/>
    <w:multiLevelType w:val="hybridMultilevel"/>
    <w:tmpl w:val="A6102BA2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>
    <w:nsid w:val="43A556EF"/>
    <w:multiLevelType w:val="hybridMultilevel"/>
    <w:tmpl w:val="C714F5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A74E1E"/>
    <w:multiLevelType w:val="hybridMultilevel"/>
    <w:tmpl w:val="334082E4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45DF5026"/>
    <w:multiLevelType w:val="hybridMultilevel"/>
    <w:tmpl w:val="1B38976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9033E7E"/>
    <w:multiLevelType w:val="hybridMultilevel"/>
    <w:tmpl w:val="B0309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7A1E06"/>
    <w:multiLevelType w:val="hybridMultilevel"/>
    <w:tmpl w:val="0F78BFE8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4D864239"/>
    <w:multiLevelType w:val="hybridMultilevel"/>
    <w:tmpl w:val="7B5E52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1">
    <w:nsid w:val="501748D0"/>
    <w:multiLevelType w:val="hybridMultilevel"/>
    <w:tmpl w:val="31BE9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8B6DEF"/>
    <w:multiLevelType w:val="hybridMultilevel"/>
    <w:tmpl w:val="8D989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996CD7"/>
    <w:multiLevelType w:val="hybridMultilevel"/>
    <w:tmpl w:val="69100BFE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53716F88"/>
    <w:multiLevelType w:val="hybridMultilevel"/>
    <w:tmpl w:val="BD424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96B9B"/>
    <w:multiLevelType w:val="hybridMultilevel"/>
    <w:tmpl w:val="F5184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03D9B"/>
    <w:multiLevelType w:val="hybridMultilevel"/>
    <w:tmpl w:val="5C441A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55775EA"/>
    <w:multiLevelType w:val="hybridMultilevel"/>
    <w:tmpl w:val="D6C4B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986D60"/>
    <w:multiLevelType w:val="hybridMultilevel"/>
    <w:tmpl w:val="7F821344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82D606C"/>
    <w:multiLevelType w:val="hybridMultilevel"/>
    <w:tmpl w:val="D8E44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17613E"/>
    <w:multiLevelType w:val="hybridMultilevel"/>
    <w:tmpl w:val="AD4232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EAC1A84"/>
    <w:multiLevelType w:val="hybridMultilevel"/>
    <w:tmpl w:val="C3E22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ED3F06"/>
    <w:multiLevelType w:val="hybridMultilevel"/>
    <w:tmpl w:val="07E2C2F4"/>
    <w:lvl w:ilvl="0" w:tplc="8FAE6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E5AD8"/>
    <w:multiLevelType w:val="hybridMultilevel"/>
    <w:tmpl w:val="C248E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450863"/>
    <w:multiLevelType w:val="hybridMultilevel"/>
    <w:tmpl w:val="E3EC50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34779F"/>
    <w:multiLevelType w:val="hybridMultilevel"/>
    <w:tmpl w:val="7812E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7DA29EB"/>
    <w:multiLevelType w:val="hybridMultilevel"/>
    <w:tmpl w:val="C5281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12050"/>
    <w:multiLevelType w:val="hybridMultilevel"/>
    <w:tmpl w:val="C8666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9"/>
  </w:num>
  <w:num w:numId="5">
    <w:abstractNumId w:val="33"/>
  </w:num>
  <w:num w:numId="6">
    <w:abstractNumId w:val="40"/>
  </w:num>
  <w:num w:numId="7">
    <w:abstractNumId w:val="26"/>
  </w:num>
  <w:num w:numId="8">
    <w:abstractNumId w:val="4"/>
  </w:num>
  <w:num w:numId="9">
    <w:abstractNumId w:val="13"/>
  </w:num>
  <w:num w:numId="10">
    <w:abstractNumId w:val="45"/>
  </w:num>
  <w:num w:numId="11">
    <w:abstractNumId w:val="10"/>
  </w:num>
  <w:num w:numId="12">
    <w:abstractNumId w:val="41"/>
  </w:num>
  <w:num w:numId="13">
    <w:abstractNumId w:val="16"/>
  </w:num>
  <w:num w:numId="14">
    <w:abstractNumId w:val="31"/>
  </w:num>
  <w:num w:numId="15">
    <w:abstractNumId w:val="39"/>
  </w:num>
  <w:num w:numId="16">
    <w:abstractNumId w:val="32"/>
  </w:num>
  <w:num w:numId="17">
    <w:abstractNumId w:val="7"/>
  </w:num>
  <w:num w:numId="18">
    <w:abstractNumId w:val="15"/>
  </w:num>
  <w:num w:numId="19">
    <w:abstractNumId w:val="19"/>
  </w:num>
  <w:num w:numId="20">
    <w:abstractNumId w:val="27"/>
  </w:num>
  <w:num w:numId="21">
    <w:abstractNumId w:val="3"/>
  </w:num>
  <w:num w:numId="22">
    <w:abstractNumId w:val="37"/>
  </w:num>
  <w:num w:numId="23">
    <w:abstractNumId w:val="17"/>
  </w:num>
  <w:num w:numId="24">
    <w:abstractNumId w:val="11"/>
  </w:num>
  <w:num w:numId="25">
    <w:abstractNumId w:val="47"/>
  </w:num>
  <w:num w:numId="26">
    <w:abstractNumId w:val="12"/>
  </w:num>
  <w:num w:numId="27">
    <w:abstractNumId w:val="20"/>
  </w:num>
  <w:num w:numId="28">
    <w:abstractNumId w:val="23"/>
  </w:num>
  <w:num w:numId="29">
    <w:abstractNumId w:val="43"/>
  </w:num>
  <w:num w:numId="30">
    <w:abstractNumId w:val="9"/>
  </w:num>
  <w:num w:numId="31">
    <w:abstractNumId w:val="8"/>
  </w:num>
  <w:num w:numId="32">
    <w:abstractNumId w:val="46"/>
  </w:num>
  <w:num w:numId="33">
    <w:abstractNumId w:val="44"/>
  </w:num>
  <w:num w:numId="34">
    <w:abstractNumId w:val="28"/>
  </w:num>
  <w:num w:numId="35">
    <w:abstractNumId w:val="35"/>
  </w:num>
  <w:num w:numId="36">
    <w:abstractNumId w:val="34"/>
  </w:num>
  <w:num w:numId="37">
    <w:abstractNumId w:val="5"/>
  </w:num>
  <w:num w:numId="38">
    <w:abstractNumId w:val="22"/>
  </w:num>
  <w:num w:numId="39">
    <w:abstractNumId w:val="6"/>
  </w:num>
  <w:num w:numId="40">
    <w:abstractNumId w:val="42"/>
  </w:num>
  <w:num w:numId="41">
    <w:abstractNumId w:val="2"/>
  </w:num>
  <w:num w:numId="42">
    <w:abstractNumId w:val="18"/>
  </w:num>
  <w:num w:numId="43">
    <w:abstractNumId w:val="1"/>
  </w:num>
  <w:num w:numId="44">
    <w:abstractNumId w:val="24"/>
  </w:num>
  <w:num w:numId="45">
    <w:abstractNumId w:val="14"/>
  </w:num>
  <w:num w:numId="46">
    <w:abstractNumId w:val="1"/>
  </w:num>
  <w:num w:numId="47">
    <w:abstractNumId w:val="21"/>
  </w:num>
  <w:num w:numId="48">
    <w:abstractNumId w:val="25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compat/>
  <w:rsids>
    <w:rsidRoot w:val="00146C94"/>
    <w:rsid w:val="00000877"/>
    <w:rsid w:val="000019BF"/>
    <w:rsid w:val="00006FEE"/>
    <w:rsid w:val="00015C84"/>
    <w:rsid w:val="0001797C"/>
    <w:rsid w:val="00023743"/>
    <w:rsid w:val="00025E1F"/>
    <w:rsid w:val="00033209"/>
    <w:rsid w:val="000340CB"/>
    <w:rsid w:val="00037877"/>
    <w:rsid w:val="00040C73"/>
    <w:rsid w:val="000521E1"/>
    <w:rsid w:val="0006057D"/>
    <w:rsid w:val="00061ECF"/>
    <w:rsid w:val="00062381"/>
    <w:rsid w:val="000624FC"/>
    <w:rsid w:val="00073AA7"/>
    <w:rsid w:val="00077735"/>
    <w:rsid w:val="00077F78"/>
    <w:rsid w:val="00077FB0"/>
    <w:rsid w:val="00086A36"/>
    <w:rsid w:val="00087D18"/>
    <w:rsid w:val="000903B6"/>
    <w:rsid w:val="00096065"/>
    <w:rsid w:val="000A2D64"/>
    <w:rsid w:val="000A4A9B"/>
    <w:rsid w:val="000A6731"/>
    <w:rsid w:val="000B23B1"/>
    <w:rsid w:val="000C07C9"/>
    <w:rsid w:val="000C2D5B"/>
    <w:rsid w:val="000D24A6"/>
    <w:rsid w:val="000D538C"/>
    <w:rsid w:val="000D5998"/>
    <w:rsid w:val="000D6DE2"/>
    <w:rsid w:val="000E0DFB"/>
    <w:rsid w:val="000E748F"/>
    <w:rsid w:val="000E74EE"/>
    <w:rsid w:val="000F1A39"/>
    <w:rsid w:val="000F693C"/>
    <w:rsid w:val="00100A14"/>
    <w:rsid w:val="001055D3"/>
    <w:rsid w:val="00106869"/>
    <w:rsid w:val="00107FC0"/>
    <w:rsid w:val="00110280"/>
    <w:rsid w:val="00115A81"/>
    <w:rsid w:val="00117548"/>
    <w:rsid w:val="00117CD5"/>
    <w:rsid w:val="00122012"/>
    <w:rsid w:val="00122249"/>
    <w:rsid w:val="00124018"/>
    <w:rsid w:val="0013205B"/>
    <w:rsid w:val="00133A75"/>
    <w:rsid w:val="0014006B"/>
    <w:rsid w:val="00146C94"/>
    <w:rsid w:val="00153C74"/>
    <w:rsid w:val="00156843"/>
    <w:rsid w:val="00156D4C"/>
    <w:rsid w:val="001604F6"/>
    <w:rsid w:val="00172A52"/>
    <w:rsid w:val="001757D5"/>
    <w:rsid w:val="00175E57"/>
    <w:rsid w:val="00181D66"/>
    <w:rsid w:val="001A2FA7"/>
    <w:rsid w:val="001B0062"/>
    <w:rsid w:val="001B034F"/>
    <w:rsid w:val="001B0BC3"/>
    <w:rsid w:val="001B5E0B"/>
    <w:rsid w:val="001C3EF9"/>
    <w:rsid w:val="001C493B"/>
    <w:rsid w:val="001C4A88"/>
    <w:rsid w:val="001E1C97"/>
    <w:rsid w:val="001E7130"/>
    <w:rsid w:val="001F0572"/>
    <w:rsid w:val="001F6A2B"/>
    <w:rsid w:val="001F6B88"/>
    <w:rsid w:val="00204FE0"/>
    <w:rsid w:val="00210989"/>
    <w:rsid w:val="002130C7"/>
    <w:rsid w:val="00214076"/>
    <w:rsid w:val="00215551"/>
    <w:rsid w:val="00215823"/>
    <w:rsid w:val="00215909"/>
    <w:rsid w:val="002175FE"/>
    <w:rsid w:val="0022135F"/>
    <w:rsid w:val="002218D2"/>
    <w:rsid w:val="002231B3"/>
    <w:rsid w:val="00223DB7"/>
    <w:rsid w:val="00226FFF"/>
    <w:rsid w:val="00233ADF"/>
    <w:rsid w:val="00237403"/>
    <w:rsid w:val="00240CBA"/>
    <w:rsid w:val="00250630"/>
    <w:rsid w:val="00250D8F"/>
    <w:rsid w:val="002518EF"/>
    <w:rsid w:val="0025722A"/>
    <w:rsid w:val="00260743"/>
    <w:rsid w:val="00265679"/>
    <w:rsid w:val="0027281E"/>
    <w:rsid w:val="002755C7"/>
    <w:rsid w:val="00275DC1"/>
    <w:rsid w:val="00287DD9"/>
    <w:rsid w:val="00290D56"/>
    <w:rsid w:val="002A2147"/>
    <w:rsid w:val="002A2262"/>
    <w:rsid w:val="002A2F2C"/>
    <w:rsid w:val="002A6EBB"/>
    <w:rsid w:val="002B0AA1"/>
    <w:rsid w:val="002B229E"/>
    <w:rsid w:val="002B3E20"/>
    <w:rsid w:val="002B4624"/>
    <w:rsid w:val="002C0681"/>
    <w:rsid w:val="002C07EC"/>
    <w:rsid w:val="002C190C"/>
    <w:rsid w:val="002D1D6C"/>
    <w:rsid w:val="002D2391"/>
    <w:rsid w:val="002F114C"/>
    <w:rsid w:val="002F21A3"/>
    <w:rsid w:val="002F5745"/>
    <w:rsid w:val="00300B9D"/>
    <w:rsid w:val="00304DFF"/>
    <w:rsid w:val="003071CB"/>
    <w:rsid w:val="00307D9A"/>
    <w:rsid w:val="003132D3"/>
    <w:rsid w:val="0031427A"/>
    <w:rsid w:val="0031696C"/>
    <w:rsid w:val="003175DC"/>
    <w:rsid w:val="00320C64"/>
    <w:rsid w:val="00323784"/>
    <w:rsid w:val="00326B2B"/>
    <w:rsid w:val="0032748C"/>
    <w:rsid w:val="00330E96"/>
    <w:rsid w:val="00331EAE"/>
    <w:rsid w:val="00335DF4"/>
    <w:rsid w:val="003379F7"/>
    <w:rsid w:val="00345DAB"/>
    <w:rsid w:val="0034750A"/>
    <w:rsid w:val="00356606"/>
    <w:rsid w:val="00380420"/>
    <w:rsid w:val="003819D1"/>
    <w:rsid w:val="00385620"/>
    <w:rsid w:val="00396E88"/>
    <w:rsid w:val="00397096"/>
    <w:rsid w:val="00397AEF"/>
    <w:rsid w:val="003B40ED"/>
    <w:rsid w:val="003B43BE"/>
    <w:rsid w:val="003B5D88"/>
    <w:rsid w:val="003B7289"/>
    <w:rsid w:val="003B7D7F"/>
    <w:rsid w:val="003C3571"/>
    <w:rsid w:val="003C462B"/>
    <w:rsid w:val="003D1776"/>
    <w:rsid w:val="003E2804"/>
    <w:rsid w:val="003E5AEE"/>
    <w:rsid w:val="003F07E4"/>
    <w:rsid w:val="003F4434"/>
    <w:rsid w:val="00403318"/>
    <w:rsid w:val="0041300A"/>
    <w:rsid w:val="004144E4"/>
    <w:rsid w:val="00420938"/>
    <w:rsid w:val="00423320"/>
    <w:rsid w:val="004249C6"/>
    <w:rsid w:val="00436270"/>
    <w:rsid w:val="00447D18"/>
    <w:rsid w:val="00447FC1"/>
    <w:rsid w:val="00454AD6"/>
    <w:rsid w:val="0046148D"/>
    <w:rsid w:val="00463C21"/>
    <w:rsid w:val="00463E8A"/>
    <w:rsid w:val="00472E03"/>
    <w:rsid w:val="0047305D"/>
    <w:rsid w:val="004778BF"/>
    <w:rsid w:val="00490299"/>
    <w:rsid w:val="00493908"/>
    <w:rsid w:val="004950B7"/>
    <w:rsid w:val="004A23F3"/>
    <w:rsid w:val="004A6782"/>
    <w:rsid w:val="004A7E80"/>
    <w:rsid w:val="004B0C12"/>
    <w:rsid w:val="004B3FD1"/>
    <w:rsid w:val="004B69DD"/>
    <w:rsid w:val="004C174A"/>
    <w:rsid w:val="004C42D0"/>
    <w:rsid w:val="004D23A0"/>
    <w:rsid w:val="004D5AAA"/>
    <w:rsid w:val="004D66FC"/>
    <w:rsid w:val="004D6CE2"/>
    <w:rsid w:val="004E7FF1"/>
    <w:rsid w:val="004F189F"/>
    <w:rsid w:val="004F4394"/>
    <w:rsid w:val="00502DA1"/>
    <w:rsid w:val="00505572"/>
    <w:rsid w:val="00515B71"/>
    <w:rsid w:val="005167E6"/>
    <w:rsid w:val="00517149"/>
    <w:rsid w:val="005221B8"/>
    <w:rsid w:val="00523035"/>
    <w:rsid w:val="0052670B"/>
    <w:rsid w:val="00532BFE"/>
    <w:rsid w:val="00535211"/>
    <w:rsid w:val="005368A2"/>
    <w:rsid w:val="00547571"/>
    <w:rsid w:val="00551E65"/>
    <w:rsid w:val="0055560E"/>
    <w:rsid w:val="00557E79"/>
    <w:rsid w:val="005600EC"/>
    <w:rsid w:val="00561413"/>
    <w:rsid w:val="0056550E"/>
    <w:rsid w:val="005655D7"/>
    <w:rsid w:val="0056632C"/>
    <w:rsid w:val="00567C7D"/>
    <w:rsid w:val="00575E6E"/>
    <w:rsid w:val="00576343"/>
    <w:rsid w:val="00587D81"/>
    <w:rsid w:val="00591ED3"/>
    <w:rsid w:val="005933A6"/>
    <w:rsid w:val="0059520C"/>
    <w:rsid w:val="005967C2"/>
    <w:rsid w:val="005970C7"/>
    <w:rsid w:val="005A47A7"/>
    <w:rsid w:val="005B136F"/>
    <w:rsid w:val="005D2A49"/>
    <w:rsid w:val="005D3D78"/>
    <w:rsid w:val="005E5D06"/>
    <w:rsid w:val="005F6871"/>
    <w:rsid w:val="005F6F29"/>
    <w:rsid w:val="0060129D"/>
    <w:rsid w:val="006123D5"/>
    <w:rsid w:val="0061500A"/>
    <w:rsid w:val="006152D0"/>
    <w:rsid w:val="0062225F"/>
    <w:rsid w:val="0062630D"/>
    <w:rsid w:val="00627162"/>
    <w:rsid w:val="00630BD4"/>
    <w:rsid w:val="006328C1"/>
    <w:rsid w:val="006351AE"/>
    <w:rsid w:val="0064542E"/>
    <w:rsid w:val="00652E97"/>
    <w:rsid w:val="00663F49"/>
    <w:rsid w:val="00664516"/>
    <w:rsid w:val="00666215"/>
    <w:rsid w:val="006673D1"/>
    <w:rsid w:val="006674CC"/>
    <w:rsid w:val="00684061"/>
    <w:rsid w:val="0068470C"/>
    <w:rsid w:val="006940CD"/>
    <w:rsid w:val="00695708"/>
    <w:rsid w:val="0069619C"/>
    <w:rsid w:val="006977CF"/>
    <w:rsid w:val="006A14DB"/>
    <w:rsid w:val="006A6F26"/>
    <w:rsid w:val="006B1A05"/>
    <w:rsid w:val="006B3248"/>
    <w:rsid w:val="006B5402"/>
    <w:rsid w:val="006C211C"/>
    <w:rsid w:val="006C64EE"/>
    <w:rsid w:val="006C773E"/>
    <w:rsid w:val="006D1849"/>
    <w:rsid w:val="006D4C3E"/>
    <w:rsid w:val="006E68AF"/>
    <w:rsid w:val="006E7361"/>
    <w:rsid w:val="006F02AD"/>
    <w:rsid w:val="006F41AD"/>
    <w:rsid w:val="00700ACD"/>
    <w:rsid w:val="00704C93"/>
    <w:rsid w:val="007142DF"/>
    <w:rsid w:val="007176EE"/>
    <w:rsid w:val="00724C11"/>
    <w:rsid w:val="00730854"/>
    <w:rsid w:val="00731DF8"/>
    <w:rsid w:val="00743E43"/>
    <w:rsid w:val="00754324"/>
    <w:rsid w:val="00755931"/>
    <w:rsid w:val="007564C1"/>
    <w:rsid w:val="007621CA"/>
    <w:rsid w:val="0076713F"/>
    <w:rsid w:val="00775502"/>
    <w:rsid w:val="007810BF"/>
    <w:rsid w:val="00782E13"/>
    <w:rsid w:val="00783ED4"/>
    <w:rsid w:val="007A0FAD"/>
    <w:rsid w:val="007A2D41"/>
    <w:rsid w:val="007A33F1"/>
    <w:rsid w:val="007A7420"/>
    <w:rsid w:val="007A7DAE"/>
    <w:rsid w:val="007B37E0"/>
    <w:rsid w:val="007B4196"/>
    <w:rsid w:val="007B65D6"/>
    <w:rsid w:val="007C76B9"/>
    <w:rsid w:val="007D0F7E"/>
    <w:rsid w:val="007D4ABA"/>
    <w:rsid w:val="007D79F1"/>
    <w:rsid w:val="007E2F0F"/>
    <w:rsid w:val="007E3FB7"/>
    <w:rsid w:val="007E7D60"/>
    <w:rsid w:val="007F05FE"/>
    <w:rsid w:val="007F18C1"/>
    <w:rsid w:val="007F5FF1"/>
    <w:rsid w:val="008011FE"/>
    <w:rsid w:val="00804D84"/>
    <w:rsid w:val="00805BD3"/>
    <w:rsid w:val="00812584"/>
    <w:rsid w:val="00815109"/>
    <w:rsid w:val="0081548B"/>
    <w:rsid w:val="00820D6E"/>
    <w:rsid w:val="0082536A"/>
    <w:rsid w:val="00826DC8"/>
    <w:rsid w:val="00826E0D"/>
    <w:rsid w:val="008325A0"/>
    <w:rsid w:val="00833FB0"/>
    <w:rsid w:val="00840623"/>
    <w:rsid w:val="0084229E"/>
    <w:rsid w:val="00845FAC"/>
    <w:rsid w:val="00860592"/>
    <w:rsid w:val="00864197"/>
    <w:rsid w:val="00865620"/>
    <w:rsid w:val="00884F7A"/>
    <w:rsid w:val="008858BE"/>
    <w:rsid w:val="00886397"/>
    <w:rsid w:val="008900C4"/>
    <w:rsid w:val="00894A3F"/>
    <w:rsid w:val="008A1FD7"/>
    <w:rsid w:val="008A5968"/>
    <w:rsid w:val="008A5F5E"/>
    <w:rsid w:val="008A7562"/>
    <w:rsid w:val="008B5222"/>
    <w:rsid w:val="008C452B"/>
    <w:rsid w:val="008C5977"/>
    <w:rsid w:val="008D008A"/>
    <w:rsid w:val="008D4CAF"/>
    <w:rsid w:val="008E254C"/>
    <w:rsid w:val="008E413D"/>
    <w:rsid w:val="008F1C32"/>
    <w:rsid w:val="008F3086"/>
    <w:rsid w:val="008F30B2"/>
    <w:rsid w:val="008F76D1"/>
    <w:rsid w:val="009177DC"/>
    <w:rsid w:val="00923B10"/>
    <w:rsid w:val="00927DCA"/>
    <w:rsid w:val="00930AA4"/>
    <w:rsid w:val="00930DDE"/>
    <w:rsid w:val="0093133F"/>
    <w:rsid w:val="00935B78"/>
    <w:rsid w:val="00936BBE"/>
    <w:rsid w:val="00947C5D"/>
    <w:rsid w:val="009529C1"/>
    <w:rsid w:val="00952FDD"/>
    <w:rsid w:val="00954BE4"/>
    <w:rsid w:val="0095790A"/>
    <w:rsid w:val="00970A47"/>
    <w:rsid w:val="0097128D"/>
    <w:rsid w:val="00973377"/>
    <w:rsid w:val="00975CC8"/>
    <w:rsid w:val="00996674"/>
    <w:rsid w:val="009A3957"/>
    <w:rsid w:val="009A6C25"/>
    <w:rsid w:val="009B2D65"/>
    <w:rsid w:val="009B6782"/>
    <w:rsid w:val="009B7A57"/>
    <w:rsid w:val="009C49FA"/>
    <w:rsid w:val="009C59E4"/>
    <w:rsid w:val="009C7D40"/>
    <w:rsid w:val="009F1145"/>
    <w:rsid w:val="009F1AD7"/>
    <w:rsid w:val="009F261D"/>
    <w:rsid w:val="009F4257"/>
    <w:rsid w:val="00A00AF6"/>
    <w:rsid w:val="00A05998"/>
    <w:rsid w:val="00A06C7C"/>
    <w:rsid w:val="00A07F23"/>
    <w:rsid w:val="00A213E7"/>
    <w:rsid w:val="00A2229B"/>
    <w:rsid w:val="00A23985"/>
    <w:rsid w:val="00A23BBB"/>
    <w:rsid w:val="00A2459F"/>
    <w:rsid w:val="00A269EA"/>
    <w:rsid w:val="00A35E35"/>
    <w:rsid w:val="00A4224E"/>
    <w:rsid w:val="00A43658"/>
    <w:rsid w:val="00A4409E"/>
    <w:rsid w:val="00A47604"/>
    <w:rsid w:val="00A553EE"/>
    <w:rsid w:val="00A5679F"/>
    <w:rsid w:val="00A57D17"/>
    <w:rsid w:val="00A64197"/>
    <w:rsid w:val="00A70013"/>
    <w:rsid w:val="00A74F37"/>
    <w:rsid w:val="00A842B2"/>
    <w:rsid w:val="00A90D6E"/>
    <w:rsid w:val="00AA0A46"/>
    <w:rsid w:val="00AA3B6D"/>
    <w:rsid w:val="00AB31C5"/>
    <w:rsid w:val="00AB6B1B"/>
    <w:rsid w:val="00AC3772"/>
    <w:rsid w:val="00AC5939"/>
    <w:rsid w:val="00AD4208"/>
    <w:rsid w:val="00AD5C30"/>
    <w:rsid w:val="00AE7BE7"/>
    <w:rsid w:val="00AF0DDA"/>
    <w:rsid w:val="00B0412E"/>
    <w:rsid w:val="00B158C6"/>
    <w:rsid w:val="00B16C7E"/>
    <w:rsid w:val="00B16EBA"/>
    <w:rsid w:val="00B1743A"/>
    <w:rsid w:val="00B23972"/>
    <w:rsid w:val="00B27394"/>
    <w:rsid w:val="00B32FCD"/>
    <w:rsid w:val="00B37258"/>
    <w:rsid w:val="00B4476B"/>
    <w:rsid w:val="00B46803"/>
    <w:rsid w:val="00B57701"/>
    <w:rsid w:val="00B62821"/>
    <w:rsid w:val="00B70717"/>
    <w:rsid w:val="00B70F52"/>
    <w:rsid w:val="00B75EB5"/>
    <w:rsid w:val="00B7745C"/>
    <w:rsid w:val="00B90EEE"/>
    <w:rsid w:val="00B911C2"/>
    <w:rsid w:val="00B94181"/>
    <w:rsid w:val="00B94678"/>
    <w:rsid w:val="00B955E4"/>
    <w:rsid w:val="00BA2F31"/>
    <w:rsid w:val="00BA4C01"/>
    <w:rsid w:val="00BA5A37"/>
    <w:rsid w:val="00BB0CF5"/>
    <w:rsid w:val="00BB5FBC"/>
    <w:rsid w:val="00BB79FB"/>
    <w:rsid w:val="00BC010F"/>
    <w:rsid w:val="00BC60A1"/>
    <w:rsid w:val="00BD030E"/>
    <w:rsid w:val="00BD2C89"/>
    <w:rsid w:val="00BD7DA3"/>
    <w:rsid w:val="00BE5A45"/>
    <w:rsid w:val="00BF35FE"/>
    <w:rsid w:val="00C02DA1"/>
    <w:rsid w:val="00C03C60"/>
    <w:rsid w:val="00C043B2"/>
    <w:rsid w:val="00C05361"/>
    <w:rsid w:val="00C2391A"/>
    <w:rsid w:val="00C330C0"/>
    <w:rsid w:val="00C37838"/>
    <w:rsid w:val="00C37F8E"/>
    <w:rsid w:val="00C41564"/>
    <w:rsid w:val="00C4273B"/>
    <w:rsid w:val="00C43F69"/>
    <w:rsid w:val="00C46F70"/>
    <w:rsid w:val="00C5109A"/>
    <w:rsid w:val="00C54D5B"/>
    <w:rsid w:val="00C61482"/>
    <w:rsid w:val="00C63337"/>
    <w:rsid w:val="00C6397E"/>
    <w:rsid w:val="00C65A9E"/>
    <w:rsid w:val="00C66410"/>
    <w:rsid w:val="00C66AA3"/>
    <w:rsid w:val="00C73BFA"/>
    <w:rsid w:val="00C744C9"/>
    <w:rsid w:val="00C7453D"/>
    <w:rsid w:val="00C77E6E"/>
    <w:rsid w:val="00C8275C"/>
    <w:rsid w:val="00C82ACD"/>
    <w:rsid w:val="00C84D0A"/>
    <w:rsid w:val="00C87826"/>
    <w:rsid w:val="00C95D1F"/>
    <w:rsid w:val="00CA2BC9"/>
    <w:rsid w:val="00CA69AD"/>
    <w:rsid w:val="00CB0476"/>
    <w:rsid w:val="00CB16B3"/>
    <w:rsid w:val="00CC1625"/>
    <w:rsid w:val="00CC264B"/>
    <w:rsid w:val="00CC6859"/>
    <w:rsid w:val="00CC7806"/>
    <w:rsid w:val="00CC7ECD"/>
    <w:rsid w:val="00CD00A4"/>
    <w:rsid w:val="00CD2C69"/>
    <w:rsid w:val="00CE73CF"/>
    <w:rsid w:val="00CF0851"/>
    <w:rsid w:val="00D14F2E"/>
    <w:rsid w:val="00D217D2"/>
    <w:rsid w:val="00D267D4"/>
    <w:rsid w:val="00D31370"/>
    <w:rsid w:val="00D34607"/>
    <w:rsid w:val="00D45443"/>
    <w:rsid w:val="00D50407"/>
    <w:rsid w:val="00D557EA"/>
    <w:rsid w:val="00D577CB"/>
    <w:rsid w:val="00D6005D"/>
    <w:rsid w:val="00D61B05"/>
    <w:rsid w:val="00D6566F"/>
    <w:rsid w:val="00D67C52"/>
    <w:rsid w:val="00D73CB6"/>
    <w:rsid w:val="00D769C2"/>
    <w:rsid w:val="00D80A63"/>
    <w:rsid w:val="00D82B40"/>
    <w:rsid w:val="00D92517"/>
    <w:rsid w:val="00DA08BC"/>
    <w:rsid w:val="00DA241A"/>
    <w:rsid w:val="00DB0F9A"/>
    <w:rsid w:val="00DB1277"/>
    <w:rsid w:val="00DB4775"/>
    <w:rsid w:val="00DB6595"/>
    <w:rsid w:val="00DC1D18"/>
    <w:rsid w:val="00DC27AE"/>
    <w:rsid w:val="00DC5484"/>
    <w:rsid w:val="00DD4EF9"/>
    <w:rsid w:val="00DD76D9"/>
    <w:rsid w:val="00DE00DB"/>
    <w:rsid w:val="00DE0206"/>
    <w:rsid w:val="00DE0734"/>
    <w:rsid w:val="00DE25BA"/>
    <w:rsid w:val="00DE7271"/>
    <w:rsid w:val="00DF6F35"/>
    <w:rsid w:val="00E04CE9"/>
    <w:rsid w:val="00E05CAF"/>
    <w:rsid w:val="00E13A0E"/>
    <w:rsid w:val="00E231B1"/>
    <w:rsid w:val="00E23406"/>
    <w:rsid w:val="00E24952"/>
    <w:rsid w:val="00E26950"/>
    <w:rsid w:val="00E2711E"/>
    <w:rsid w:val="00E37C9B"/>
    <w:rsid w:val="00E40ED4"/>
    <w:rsid w:val="00E4305D"/>
    <w:rsid w:val="00E4346A"/>
    <w:rsid w:val="00E5063E"/>
    <w:rsid w:val="00E545BF"/>
    <w:rsid w:val="00E55894"/>
    <w:rsid w:val="00E565B3"/>
    <w:rsid w:val="00E56693"/>
    <w:rsid w:val="00E56809"/>
    <w:rsid w:val="00E57DB9"/>
    <w:rsid w:val="00E6056B"/>
    <w:rsid w:val="00E73455"/>
    <w:rsid w:val="00E73BA8"/>
    <w:rsid w:val="00E7593C"/>
    <w:rsid w:val="00E75A79"/>
    <w:rsid w:val="00E76DA3"/>
    <w:rsid w:val="00E81764"/>
    <w:rsid w:val="00E87C14"/>
    <w:rsid w:val="00E87E11"/>
    <w:rsid w:val="00E904F5"/>
    <w:rsid w:val="00E91084"/>
    <w:rsid w:val="00E92D50"/>
    <w:rsid w:val="00EB24FE"/>
    <w:rsid w:val="00EC2125"/>
    <w:rsid w:val="00ED1072"/>
    <w:rsid w:val="00ED6B86"/>
    <w:rsid w:val="00ED77D0"/>
    <w:rsid w:val="00EE0E7B"/>
    <w:rsid w:val="00EE21EF"/>
    <w:rsid w:val="00EE44AF"/>
    <w:rsid w:val="00EF09FF"/>
    <w:rsid w:val="00F0657C"/>
    <w:rsid w:val="00F1169B"/>
    <w:rsid w:val="00F13A14"/>
    <w:rsid w:val="00F26CC0"/>
    <w:rsid w:val="00F40784"/>
    <w:rsid w:val="00F42797"/>
    <w:rsid w:val="00F509C2"/>
    <w:rsid w:val="00F51022"/>
    <w:rsid w:val="00F55AD6"/>
    <w:rsid w:val="00F56146"/>
    <w:rsid w:val="00F56607"/>
    <w:rsid w:val="00F609DD"/>
    <w:rsid w:val="00F63FDE"/>
    <w:rsid w:val="00F77B19"/>
    <w:rsid w:val="00F83AC2"/>
    <w:rsid w:val="00F855F9"/>
    <w:rsid w:val="00F8576F"/>
    <w:rsid w:val="00F87658"/>
    <w:rsid w:val="00F94432"/>
    <w:rsid w:val="00F954DD"/>
    <w:rsid w:val="00F969AC"/>
    <w:rsid w:val="00FA059C"/>
    <w:rsid w:val="00FA4575"/>
    <w:rsid w:val="00FA504C"/>
    <w:rsid w:val="00FB74AF"/>
    <w:rsid w:val="00FC57D4"/>
    <w:rsid w:val="00FC6481"/>
    <w:rsid w:val="00FD099A"/>
    <w:rsid w:val="00FD20DE"/>
    <w:rsid w:val="00FF2C6F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52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146C94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46C94"/>
    <w:rPr>
      <w:rFonts w:ascii="Arial" w:hAnsi="Arial" w:cs="Arial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146C94"/>
    <w:pPr>
      <w:ind w:left="21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46C94"/>
    <w:rPr>
      <w:rFonts w:ascii="Arial" w:hAnsi="Arial" w:cs="Arial"/>
      <w:sz w:val="20"/>
      <w:szCs w:val="20"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146C94"/>
    <w:pPr>
      <w:ind w:left="2160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46C94"/>
    <w:rPr>
      <w:rFonts w:ascii="Arial" w:hAnsi="Arial" w:cs="Arial"/>
      <w:lang w:eastAsia="en-GB"/>
    </w:rPr>
  </w:style>
  <w:style w:type="paragraph" w:customStyle="1" w:styleId="CompanyName">
    <w:name w:val="Company Name"/>
    <w:basedOn w:val="Normal"/>
    <w:next w:val="Normal"/>
    <w:autoRedefine/>
    <w:rsid w:val="00146C94"/>
    <w:rPr>
      <w:color w:val="808080"/>
    </w:rPr>
  </w:style>
  <w:style w:type="character" w:styleId="Emphasis">
    <w:name w:val="Emphasis"/>
    <w:basedOn w:val="DefaultParagraphFont"/>
    <w:uiPriority w:val="20"/>
    <w:qFormat/>
    <w:rsid w:val="00146C94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146C9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47C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7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07C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96"/>
    <w:rPr>
      <w:rFonts w:ascii="Tahoma" w:hAnsi="Tahoma" w:cs="Tahoma"/>
      <w:sz w:val="16"/>
      <w:szCs w:val="16"/>
    </w:rPr>
  </w:style>
  <w:style w:type="table" w:customStyle="1" w:styleId="PlainTable21">
    <w:name w:val="Plain Table 21"/>
    <w:basedOn w:val="TableNormal"/>
    <w:uiPriority w:val="99"/>
    <w:rsid w:val="00C82A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54757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627162"/>
    <w:rPr>
      <w:rFonts w:ascii="Arial" w:hAnsi="Arial" w:cs="Arial"/>
    </w:rPr>
  </w:style>
  <w:style w:type="table" w:customStyle="1" w:styleId="PlainTable23">
    <w:name w:val="Plain Table 23"/>
    <w:basedOn w:val="TableNormal"/>
    <w:uiPriority w:val="42"/>
    <w:rsid w:val="0077550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CC7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shurj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D211-1E78-4781-A809-C473EAD4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esh Shah</vt:lpstr>
    </vt:vector>
  </TitlesOfParts>
  <Company>Dealogic</Company>
  <LinksUpToDate>false</LinksUpToDate>
  <CharactersWithSpaces>5799</CharactersWithSpaces>
  <SharedDoc>false</SharedDoc>
  <HLinks>
    <vt:vector size="6" baseType="variant">
      <vt:variant>
        <vt:i4>4718669</vt:i4>
      </vt:variant>
      <vt:variant>
        <vt:i4>0</vt:i4>
      </vt:variant>
      <vt:variant>
        <vt:i4>0</vt:i4>
      </vt:variant>
      <vt:variant>
        <vt:i4>5</vt:i4>
      </vt:variant>
      <vt:variant>
        <vt:lpwstr>mailto:priesh_shah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sh Shah</dc:title>
  <dc:creator>pshah</dc:creator>
  <cp:lastModifiedBy>Swatti</cp:lastModifiedBy>
  <cp:revision>2</cp:revision>
  <cp:lastPrinted>2015-10-02T08:00:00Z</cp:lastPrinted>
  <dcterms:created xsi:type="dcterms:W3CDTF">2017-03-16T09:05:00Z</dcterms:created>
  <dcterms:modified xsi:type="dcterms:W3CDTF">2017-03-16T09:05:00Z</dcterms:modified>
</cp:coreProperties>
</file>